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C6" w:rsidRPr="005D64AF" w:rsidRDefault="00B701E4" w:rsidP="00E8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64AF">
        <w:rPr>
          <w:rFonts w:cs="Times New Roman"/>
          <w:b/>
          <w:sz w:val="32"/>
          <w:szCs w:val="32"/>
        </w:rPr>
        <w:t>ПРОГРАММА</w:t>
      </w:r>
    </w:p>
    <w:p w:rsidR="004A2935" w:rsidRDefault="00F26C46" w:rsidP="00E8303D">
      <w:pPr>
        <w:spacing w:after="0" w:line="240" w:lineRule="auto"/>
        <w:jc w:val="center"/>
        <w:rPr>
          <w:rFonts w:cs="Times New Roman"/>
          <w:b/>
          <w:iCs/>
          <w:szCs w:val="24"/>
          <w:shd w:val="clear" w:color="auto" w:fill="FFFFFF"/>
        </w:rPr>
      </w:pPr>
      <w:r w:rsidRPr="00F26C46">
        <w:rPr>
          <w:rFonts w:cs="Times New Roman"/>
          <w:b/>
          <w:iCs/>
          <w:szCs w:val="24"/>
          <w:shd w:val="clear" w:color="auto" w:fill="FFFFFF"/>
        </w:rPr>
        <w:t>Летняя Академия Молодежной Ассамблеи БРИКС</w:t>
      </w:r>
    </w:p>
    <w:p w:rsidR="00F26C46" w:rsidRPr="00B701E4" w:rsidRDefault="00F26C46" w:rsidP="00E8303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6C46" w:rsidRDefault="00F26C46" w:rsidP="00E8303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 w:rsidR="00C4621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26</w:t>
      </w:r>
      <w:r w:rsidR="00C840C6" w:rsidRPr="00B701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юня</w:t>
      </w:r>
      <w:r w:rsidR="00C46217">
        <w:rPr>
          <w:rFonts w:cs="Times New Roman"/>
          <w:szCs w:val="24"/>
        </w:rPr>
        <w:t xml:space="preserve"> </w:t>
      </w:r>
      <w:r w:rsidR="00355154">
        <w:rPr>
          <w:rFonts w:cs="Times New Roman"/>
          <w:szCs w:val="24"/>
        </w:rPr>
        <w:t>2017</w:t>
      </w:r>
      <w:r w:rsidR="00B701E4" w:rsidRPr="00B701E4">
        <w:rPr>
          <w:rFonts w:cs="Times New Roman"/>
          <w:szCs w:val="24"/>
        </w:rPr>
        <w:t xml:space="preserve"> года,</w:t>
      </w:r>
      <w:r w:rsidR="00C840C6" w:rsidRPr="00B701E4">
        <w:rPr>
          <w:rFonts w:cs="Times New Roman"/>
          <w:szCs w:val="24"/>
        </w:rPr>
        <w:t xml:space="preserve"> </w:t>
      </w:r>
      <w:r w:rsidR="00B701E4" w:rsidRPr="00B701E4">
        <w:rPr>
          <w:rFonts w:cs="Times New Roman"/>
          <w:szCs w:val="24"/>
        </w:rPr>
        <w:t>г.</w:t>
      </w:r>
      <w:r w:rsidR="00B701E4" w:rsidRPr="00B701E4">
        <w:t> </w:t>
      </w:r>
      <w:r w:rsidR="00B701E4" w:rsidRPr="00B701E4">
        <w:rPr>
          <w:rFonts w:cs="Times New Roman"/>
          <w:szCs w:val="24"/>
        </w:rPr>
        <w:t>Барнаул, Алтайский государственный университет</w:t>
      </w:r>
      <w:r w:rsidR="00C46217">
        <w:rPr>
          <w:rFonts w:cs="Times New Roman"/>
          <w:szCs w:val="24"/>
        </w:rPr>
        <w:t xml:space="preserve">, </w:t>
      </w:r>
    </w:p>
    <w:p w:rsidR="004A2935" w:rsidRPr="00B701E4" w:rsidRDefault="00C46217" w:rsidP="00600EB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еспублика Алтай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3"/>
        <w:gridCol w:w="4001"/>
        <w:gridCol w:w="991"/>
        <w:gridCol w:w="531"/>
        <w:gridCol w:w="879"/>
        <w:gridCol w:w="2700"/>
      </w:tblGrid>
      <w:tr w:rsidR="00B701E4" w:rsidRPr="002D3E89" w:rsidTr="00912CBF">
        <w:trPr>
          <w:trHeight w:val="57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7D0868" w:rsidRPr="00540104" w:rsidRDefault="00F26C46" w:rsidP="00C462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="00355154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июня</w:t>
            </w:r>
            <w:r w:rsidR="00C4621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(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B701E4" w:rsidRPr="002D3E89" w:rsidTr="00B17967">
        <w:tc>
          <w:tcPr>
            <w:tcW w:w="963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6402" w:type="dxa"/>
            <w:gridSpan w:val="4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2700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сто</w:t>
            </w:r>
            <w:r w:rsidR="00FD0E38" w:rsidRPr="002D3E89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B701E4" w:rsidRPr="002D3E89" w:rsidTr="00B17967">
        <w:tc>
          <w:tcPr>
            <w:tcW w:w="963" w:type="dxa"/>
          </w:tcPr>
          <w:p w:rsidR="00C840C6" w:rsidRPr="002D3E89" w:rsidRDefault="00FB369B" w:rsidP="00C72B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6:00</w:t>
            </w:r>
          </w:p>
        </w:tc>
        <w:tc>
          <w:tcPr>
            <w:tcW w:w="6402" w:type="dxa"/>
            <w:gridSpan w:val="4"/>
          </w:tcPr>
          <w:p w:rsidR="0000244A" w:rsidRPr="002D3E89" w:rsidRDefault="001F7D4F" w:rsidP="00B701E4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</w:t>
            </w:r>
            <w:r w:rsidR="00201C79" w:rsidRPr="002D3E89">
              <w:rPr>
                <w:rFonts w:cs="Times New Roman"/>
                <w:szCs w:val="24"/>
              </w:rPr>
              <w:t>аезд</w:t>
            </w:r>
            <w:r w:rsidR="004642FC">
              <w:rPr>
                <w:rFonts w:cs="Times New Roman"/>
                <w:szCs w:val="24"/>
              </w:rPr>
              <w:t xml:space="preserve"> и </w:t>
            </w:r>
            <w:r w:rsidR="00DA63EC" w:rsidRPr="002D3E89">
              <w:rPr>
                <w:rFonts w:cs="Times New Roman"/>
                <w:szCs w:val="24"/>
              </w:rPr>
              <w:t xml:space="preserve">заселение в гостиницы </w:t>
            </w:r>
            <w:r w:rsidRPr="002D3E89">
              <w:rPr>
                <w:rFonts w:cs="Times New Roman"/>
                <w:szCs w:val="24"/>
              </w:rPr>
              <w:t xml:space="preserve">иногородних </w:t>
            </w:r>
            <w:r w:rsidR="00201C79" w:rsidRPr="002D3E89">
              <w:rPr>
                <w:rFonts w:cs="Times New Roman"/>
                <w:szCs w:val="24"/>
              </w:rPr>
              <w:t>участников</w:t>
            </w:r>
            <w:r w:rsidR="00F26C46">
              <w:rPr>
                <w:rFonts w:cs="Times New Roman"/>
                <w:szCs w:val="24"/>
              </w:rPr>
              <w:t xml:space="preserve"> </w:t>
            </w:r>
            <w:r w:rsidR="00F26C46" w:rsidRPr="004642FC">
              <w:rPr>
                <w:rFonts w:cs="Times New Roman"/>
                <w:i/>
                <w:szCs w:val="24"/>
              </w:rPr>
              <w:t>(</w:t>
            </w:r>
            <w:r w:rsidR="004642FC" w:rsidRPr="004642FC">
              <w:rPr>
                <w:rFonts w:cs="Times New Roman"/>
                <w:i/>
                <w:szCs w:val="24"/>
              </w:rPr>
              <w:t>встреча и сопровождение волонтёрами)</w:t>
            </w:r>
          </w:p>
        </w:tc>
        <w:tc>
          <w:tcPr>
            <w:tcW w:w="2700" w:type="dxa"/>
          </w:tcPr>
          <w:p w:rsidR="001F7D4F" w:rsidRPr="002D3E89" w:rsidRDefault="001F7D4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</w:t>
            </w:r>
            <w:r w:rsidR="00D37FCB" w:rsidRPr="002D3E89">
              <w:rPr>
                <w:rFonts w:cs="Times New Roman"/>
                <w:szCs w:val="24"/>
              </w:rPr>
              <w:t xml:space="preserve"> и</w:t>
            </w:r>
            <w:r w:rsidRPr="002D3E89">
              <w:rPr>
                <w:rFonts w:cs="Times New Roman"/>
                <w:szCs w:val="24"/>
              </w:rPr>
              <w:t xml:space="preserve"> автомобильный вокзал</w:t>
            </w:r>
            <w:r w:rsidR="00D37FCB" w:rsidRPr="002D3E89">
              <w:rPr>
                <w:rFonts w:cs="Times New Roman"/>
                <w:szCs w:val="24"/>
              </w:rPr>
              <w:t>ы</w:t>
            </w:r>
            <w:r w:rsidRPr="002D3E89">
              <w:rPr>
                <w:rFonts w:cs="Times New Roman"/>
                <w:szCs w:val="24"/>
              </w:rPr>
              <w:t xml:space="preserve"> города Барнаула. </w:t>
            </w:r>
          </w:p>
          <w:p w:rsidR="00B701E4" w:rsidRDefault="00201C79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Гостиниц</w:t>
            </w:r>
            <w:r w:rsidR="00800B51" w:rsidRPr="002D3E89">
              <w:rPr>
                <w:rFonts w:cs="Times New Roman"/>
                <w:szCs w:val="24"/>
              </w:rPr>
              <w:t>ы</w:t>
            </w:r>
            <w:r w:rsidR="00B701E4" w:rsidRPr="002D3E89">
              <w:rPr>
                <w:rFonts w:cs="Times New Roman"/>
                <w:szCs w:val="24"/>
              </w:rPr>
              <w:t>:</w:t>
            </w:r>
          </w:p>
          <w:p w:rsidR="00C46217" w:rsidRPr="00C46217" w:rsidRDefault="00C46217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B61E98">
              <w:rPr>
                <w:rFonts w:cs="Times New Roman"/>
                <w:szCs w:val="24"/>
              </w:rPr>
              <w:t>Турист» (пр. Красноармейский</w:t>
            </w:r>
            <w:r>
              <w:rPr>
                <w:rFonts w:cs="Times New Roman"/>
                <w:szCs w:val="24"/>
              </w:rPr>
              <w:t xml:space="preserve">, </w:t>
            </w:r>
            <w:r w:rsidR="00B61E98">
              <w:rPr>
                <w:rFonts w:cs="Times New Roman"/>
                <w:szCs w:val="24"/>
              </w:rPr>
              <w:t>72</w:t>
            </w:r>
            <w:r>
              <w:rPr>
                <w:rFonts w:cs="Times New Roman"/>
                <w:szCs w:val="24"/>
              </w:rPr>
              <w:t>)</w:t>
            </w:r>
            <w:r w:rsidR="0020754E">
              <w:rPr>
                <w:rFonts w:cs="Times New Roman"/>
                <w:szCs w:val="24"/>
              </w:rPr>
              <w:t>;</w:t>
            </w:r>
          </w:p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Алиса</w:t>
            </w:r>
            <w:r w:rsidRPr="002D3E89">
              <w:rPr>
                <w:rFonts w:cs="Times New Roman"/>
                <w:szCs w:val="24"/>
              </w:rPr>
              <w:t>» (</w:t>
            </w:r>
            <w:r>
              <w:rPr>
                <w:rFonts w:cs="Times New Roman"/>
                <w:szCs w:val="24"/>
              </w:rPr>
              <w:t>пр. Социалистический, 54</w:t>
            </w:r>
            <w:r w:rsidRPr="002D3E8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;</w:t>
            </w:r>
          </w:p>
          <w:p w:rsidR="003B1AAF" w:rsidRPr="002D3E89" w:rsidRDefault="001F7D4F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Обь»</w:t>
            </w:r>
            <w:r w:rsidR="00B61E98">
              <w:rPr>
                <w:rFonts w:cs="Times New Roman"/>
                <w:szCs w:val="24"/>
              </w:rPr>
              <w:t xml:space="preserve"> </w:t>
            </w:r>
            <w:r w:rsidR="00B701E4" w:rsidRPr="002D3E89">
              <w:rPr>
                <w:rFonts w:cs="Times New Roman"/>
                <w:szCs w:val="24"/>
              </w:rPr>
              <w:t>(ул. Папанинцев, д. 96В,</w:t>
            </w:r>
            <w:r w:rsidRPr="002D3E89">
              <w:rPr>
                <w:rFonts w:cs="Times New Roman"/>
                <w:szCs w:val="24"/>
              </w:rPr>
              <w:t xml:space="preserve"> к</w:t>
            </w:r>
            <w:r w:rsidR="00B701E4" w:rsidRPr="002D3E89">
              <w:rPr>
                <w:rFonts w:cs="Times New Roman"/>
                <w:szCs w:val="24"/>
              </w:rPr>
              <w:t>орп.</w:t>
            </w:r>
            <w:r w:rsidRPr="002D3E89">
              <w:rPr>
                <w:rFonts w:cs="Times New Roman"/>
                <w:szCs w:val="24"/>
              </w:rPr>
              <w:t>2</w:t>
            </w:r>
            <w:r w:rsidR="003B1AAF" w:rsidRPr="002D3E89">
              <w:rPr>
                <w:rFonts w:cs="Times New Roman"/>
                <w:szCs w:val="24"/>
              </w:rPr>
              <w:t>)</w:t>
            </w:r>
            <w:r w:rsidR="0020754E">
              <w:rPr>
                <w:rFonts w:cs="Times New Roman"/>
                <w:szCs w:val="24"/>
              </w:rPr>
              <w:t>;</w:t>
            </w:r>
          </w:p>
          <w:p w:rsidR="0020754E" w:rsidRPr="002D3E89" w:rsidRDefault="0020754E" w:rsidP="00863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B61E98">
              <w:rPr>
                <w:rFonts w:cs="Times New Roman"/>
                <w:szCs w:val="24"/>
              </w:rPr>
              <w:t>Университет» (ул. </w:t>
            </w:r>
            <w:r w:rsidR="00745028">
              <w:rPr>
                <w:rFonts w:cs="Times New Roman"/>
                <w:szCs w:val="24"/>
              </w:rPr>
              <w:t>Крупской 143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9F288E" w:rsidP="002D3E8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:00-14</w:t>
            </w:r>
            <w:r w:rsidR="002D0F6B">
              <w:rPr>
                <w:rFonts w:cs="Times New Roman"/>
                <w:bCs/>
                <w:szCs w:val="24"/>
              </w:rPr>
              <w:t>:00</w:t>
            </w:r>
          </w:p>
        </w:tc>
        <w:tc>
          <w:tcPr>
            <w:tcW w:w="6402" w:type="dxa"/>
            <w:gridSpan w:val="4"/>
          </w:tcPr>
          <w:p w:rsidR="002D0F6B" w:rsidRPr="002D3E89" w:rsidRDefault="002D0F6B" w:rsidP="00D006A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бед </w:t>
            </w:r>
            <w:r w:rsidR="00F26C46" w:rsidRPr="00A34711">
              <w:rPr>
                <w:rFonts w:cs="Times New Roman"/>
                <w:szCs w:val="24"/>
              </w:rPr>
              <w:t>(</w:t>
            </w:r>
            <w:r w:rsidR="00F26C46" w:rsidRPr="00A34711">
              <w:rPr>
                <w:rFonts w:cs="Times New Roman"/>
                <w:i/>
                <w:szCs w:val="24"/>
              </w:rPr>
              <w:t>переход</w:t>
            </w:r>
            <w:r w:rsidR="004642FC">
              <w:rPr>
                <w:rFonts w:cs="Times New Roman"/>
                <w:i/>
                <w:szCs w:val="24"/>
              </w:rPr>
              <w:t xml:space="preserve"> иногородних участников из гостиниц</w:t>
            </w:r>
            <w:r w:rsidR="00F26C46" w:rsidRPr="00A34711">
              <w:rPr>
                <w:rFonts w:cs="Times New Roman"/>
                <w:i/>
                <w:szCs w:val="24"/>
              </w:rPr>
              <w:t xml:space="preserve"> в сопровождении волонтеров)</w:t>
            </w:r>
          </w:p>
        </w:tc>
        <w:tc>
          <w:tcPr>
            <w:tcW w:w="2700" w:type="dxa"/>
          </w:tcPr>
          <w:p w:rsidR="00B61E98" w:rsidRDefault="002D0F6B" w:rsidP="00D006A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2D0F6B" w:rsidRPr="002D3E89" w:rsidRDefault="002D0F6B" w:rsidP="00D006A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 w:rsidR="00B61E98">
              <w:rPr>
                <w:rFonts w:cs="Times New Roman"/>
                <w:szCs w:val="24"/>
              </w:rPr>
              <w:t>(ул. </w:t>
            </w:r>
            <w:r w:rsidR="009F288E">
              <w:rPr>
                <w:rFonts w:cs="Times New Roman"/>
                <w:szCs w:val="24"/>
              </w:rPr>
              <w:t>Димитрова, 66)</w:t>
            </w:r>
          </w:p>
        </w:tc>
      </w:tr>
      <w:tr w:rsidR="002D0F6B" w:rsidRPr="002D3E89" w:rsidTr="00B17967">
        <w:trPr>
          <w:trHeight w:val="749"/>
        </w:trPr>
        <w:tc>
          <w:tcPr>
            <w:tcW w:w="963" w:type="dxa"/>
          </w:tcPr>
          <w:p w:rsidR="00CD0D4F" w:rsidRDefault="009F288E" w:rsidP="002D3E8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</w:t>
            </w:r>
            <w:r w:rsidR="002D0F6B" w:rsidRPr="002D3E89">
              <w:rPr>
                <w:rFonts w:cs="Times New Roman"/>
                <w:bCs/>
                <w:szCs w:val="24"/>
              </w:rPr>
              <w:t>:00</w:t>
            </w:r>
            <w:r w:rsidR="00FB73F4">
              <w:rPr>
                <w:rFonts w:cs="Times New Roman"/>
                <w:bCs/>
                <w:szCs w:val="24"/>
              </w:rPr>
              <w:t>-</w:t>
            </w:r>
            <w:r w:rsidR="002D0F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16</w:t>
            </w:r>
            <w:r w:rsidR="002D0F6B" w:rsidRPr="002D3E89">
              <w:rPr>
                <w:rFonts w:cs="Times New Roman"/>
                <w:bCs/>
                <w:szCs w:val="24"/>
              </w:rPr>
              <w:t>:00</w:t>
            </w:r>
          </w:p>
          <w:p w:rsidR="002D0F6B" w:rsidRPr="00CD0D4F" w:rsidRDefault="002D0F6B" w:rsidP="00CD0D4F">
            <w:pPr>
              <w:rPr>
                <w:rFonts w:cs="Times New Roman"/>
                <w:szCs w:val="24"/>
              </w:rPr>
            </w:pPr>
          </w:p>
        </w:tc>
        <w:tc>
          <w:tcPr>
            <w:tcW w:w="6402" w:type="dxa"/>
            <w:gridSpan w:val="4"/>
          </w:tcPr>
          <w:p w:rsidR="00765FCB" w:rsidRPr="007A581D" w:rsidRDefault="002D0F6B" w:rsidP="007A581D">
            <w:pPr>
              <w:rPr>
                <w:rFonts w:cs="Times New Roman"/>
                <w:i/>
                <w:szCs w:val="24"/>
              </w:rPr>
            </w:pPr>
            <w:r w:rsidRPr="007A581D">
              <w:rPr>
                <w:rFonts w:cs="Times New Roman"/>
                <w:bCs/>
                <w:szCs w:val="24"/>
              </w:rPr>
              <w:t>Экскурсия по городу Барнаулу</w:t>
            </w:r>
            <w:r w:rsidR="004642FC" w:rsidRPr="007A581D">
              <w:rPr>
                <w:rFonts w:cs="Times New Roman"/>
                <w:bCs/>
                <w:szCs w:val="24"/>
              </w:rPr>
              <w:t xml:space="preserve"> </w:t>
            </w:r>
            <w:r w:rsidR="004642FC" w:rsidRPr="007A581D">
              <w:rPr>
                <w:rFonts w:cs="Times New Roman"/>
                <w:szCs w:val="24"/>
              </w:rPr>
              <w:t>(</w:t>
            </w:r>
            <w:r w:rsidR="004642FC" w:rsidRPr="007A581D">
              <w:rPr>
                <w:rFonts w:cs="Times New Roman"/>
                <w:i/>
                <w:szCs w:val="24"/>
              </w:rPr>
              <w:t>переход из Кафе «Универ» в сопровождении волонтеров)</w:t>
            </w:r>
          </w:p>
        </w:tc>
        <w:tc>
          <w:tcPr>
            <w:tcW w:w="2700" w:type="dxa"/>
          </w:tcPr>
          <w:p w:rsidR="007A581D" w:rsidRPr="007A581D" w:rsidRDefault="002D0F6B" w:rsidP="007A581D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Место встречи</w:t>
            </w:r>
            <w:r w:rsidR="00FB73F4">
              <w:rPr>
                <w:rFonts w:cs="Times New Roman"/>
                <w:szCs w:val="24"/>
              </w:rPr>
              <w:t>-</w:t>
            </w:r>
            <w:r w:rsidRPr="007A581D">
              <w:rPr>
                <w:rFonts w:cs="Times New Roman"/>
                <w:szCs w:val="24"/>
              </w:rPr>
              <w:t xml:space="preserve"> </w:t>
            </w:r>
            <w:r w:rsidR="004642FC" w:rsidRPr="007A581D">
              <w:rPr>
                <w:rFonts w:cs="Times New Roman"/>
                <w:szCs w:val="24"/>
              </w:rPr>
              <w:t>памятник В.И. Ленину</w:t>
            </w:r>
            <w:r w:rsidRPr="007A581D">
              <w:rPr>
                <w:rFonts w:cs="Times New Roman"/>
                <w:szCs w:val="24"/>
              </w:rPr>
              <w:t xml:space="preserve"> </w:t>
            </w:r>
            <w:r w:rsidR="004642FC" w:rsidRPr="007A581D">
              <w:rPr>
                <w:rFonts w:cs="Times New Roman"/>
                <w:szCs w:val="24"/>
              </w:rPr>
              <w:t>на площади Советов</w:t>
            </w:r>
          </w:p>
        </w:tc>
      </w:tr>
      <w:tr w:rsidR="007A581D" w:rsidRPr="007A581D" w:rsidTr="00B17967">
        <w:tc>
          <w:tcPr>
            <w:tcW w:w="963" w:type="dxa"/>
          </w:tcPr>
          <w:p w:rsidR="001C1995" w:rsidRPr="007A581D" w:rsidRDefault="00FB73F4" w:rsidP="002D3E8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:00-</w:t>
            </w:r>
            <w:r w:rsidR="00CD0D4F" w:rsidRPr="007A581D">
              <w:rPr>
                <w:rFonts w:cs="Times New Roman"/>
                <w:bCs/>
                <w:szCs w:val="24"/>
              </w:rPr>
              <w:t xml:space="preserve"> </w:t>
            </w:r>
          </w:p>
          <w:p w:rsidR="00CD0D4F" w:rsidRPr="007A581D" w:rsidRDefault="00CD0D4F" w:rsidP="002D3E89">
            <w:pPr>
              <w:rPr>
                <w:rFonts w:cs="Times New Roman"/>
                <w:bCs/>
                <w:szCs w:val="24"/>
              </w:rPr>
            </w:pPr>
            <w:r w:rsidRPr="007A581D">
              <w:rPr>
                <w:rFonts w:cs="Times New Roman"/>
                <w:bCs/>
                <w:szCs w:val="24"/>
              </w:rPr>
              <w:t>18:00</w:t>
            </w:r>
          </w:p>
        </w:tc>
        <w:tc>
          <w:tcPr>
            <w:tcW w:w="6402" w:type="dxa"/>
            <w:gridSpan w:val="4"/>
          </w:tcPr>
          <w:p w:rsidR="001C1995" w:rsidRPr="007A581D" w:rsidRDefault="00614296" w:rsidP="00B61E98">
            <w:pPr>
              <w:rPr>
                <w:rFonts w:cs="Times New Roman"/>
                <w:bCs/>
                <w:szCs w:val="24"/>
              </w:rPr>
            </w:pPr>
            <w:r w:rsidRPr="007A581D">
              <w:rPr>
                <w:rFonts w:cs="Times New Roman"/>
                <w:bCs/>
                <w:szCs w:val="24"/>
              </w:rPr>
              <w:t>2017</w:t>
            </w:r>
            <w:r w:rsidR="00FB73F4">
              <w:rPr>
                <w:rFonts w:cs="Times New Roman"/>
                <w:bCs/>
                <w:szCs w:val="24"/>
              </w:rPr>
              <w:t>-</w:t>
            </w:r>
            <w:r w:rsidRPr="007A581D">
              <w:rPr>
                <w:rFonts w:cs="Times New Roman"/>
                <w:bCs/>
                <w:szCs w:val="24"/>
              </w:rPr>
              <w:t xml:space="preserve"> Год экологии в России. </w:t>
            </w:r>
            <w:r w:rsidR="00CD0D4F" w:rsidRPr="007A581D">
              <w:rPr>
                <w:rFonts w:cs="Times New Roman"/>
                <w:bCs/>
                <w:szCs w:val="24"/>
              </w:rPr>
              <w:t xml:space="preserve">«Биологическое разнообразие Большого Алтая»: экскурсия по Южно-Сибирскому ботаническому саду </w:t>
            </w:r>
            <w:r w:rsidR="00C53CCC">
              <w:rPr>
                <w:rFonts w:cs="Times New Roman"/>
                <w:bCs/>
                <w:szCs w:val="24"/>
              </w:rPr>
              <w:t>с посещением соколятника</w:t>
            </w:r>
          </w:p>
        </w:tc>
        <w:tc>
          <w:tcPr>
            <w:tcW w:w="2700" w:type="dxa"/>
          </w:tcPr>
          <w:p w:rsidR="001C1995" w:rsidRPr="007A581D" w:rsidRDefault="00CD0D4F" w:rsidP="002D0F6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Лесосечная, 25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CD0D4F" w:rsidP="009D5C9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</w:t>
            </w:r>
            <w:r w:rsidR="002D0F6B" w:rsidRPr="002D3E89">
              <w:rPr>
                <w:rFonts w:cs="Times New Roman"/>
                <w:bCs/>
                <w:szCs w:val="24"/>
              </w:rPr>
              <w:t>:00</w:t>
            </w:r>
            <w:r w:rsidR="00FB73F4">
              <w:rPr>
                <w:rFonts w:cs="Times New Roman"/>
                <w:bCs/>
                <w:szCs w:val="24"/>
              </w:rPr>
              <w:t>-</w:t>
            </w:r>
            <w:r w:rsidR="002D0F6B">
              <w:rPr>
                <w:rFonts w:cs="Times New Roman"/>
                <w:bCs/>
                <w:szCs w:val="24"/>
              </w:rPr>
              <w:t xml:space="preserve"> </w:t>
            </w:r>
            <w:r w:rsidR="002D0F6B" w:rsidRPr="002D3E89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9</w:t>
            </w:r>
            <w:r w:rsidR="002D0F6B" w:rsidRPr="002D3E89">
              <w:rPr>
                <w:rFonts w:cs="Times New Roman"/>
                <w:bCs/>
                <w:szCs w:val="24"/>
              </w:rPr>
              <w:t>:</w:t>
            </w:r>
            <w:r w:rsidR="00C21452">
              <w:rPr>
                <w:rFonts w:cs="Times New Roman"/>
                <w:bCs/>
                <w:szCs w:val="24"/>
              </w:rPr>
              <w:t>3</w:t>
            </w:r>
            <w:r w:rsidR="002D0F6B" w:rsidRPr="002D3E89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6402" w:type="dxa"/>
            <w:gridSpan w:val="4"/>
          </w:tcPr>
          <w:p w:rsidR="002D0F6B" w:rsidRDefault="003A2280" w:rsidP="005D0CA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D0CAC">
              <w:rPr>
                <w:rFonts w:cs="Times New Roman"/>
                <w:b/>
                <w:bCs/>
                <w:szCs w:val="24"/>
              </w:rPr>
              <w:t>Установочная встреча и знакомство участников Академии</w:t>
            </w:r>
          </w:p>
          <w:p w:rsidR="008870EB" w:rsidRPr="005D0CAC" w:rsidRDefault="008870EB" w:rsidP="005D0CA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006A8" w:rsidRPr="00D006A8" w:rsidRDefault="00C21452" w:rsidP="00D006A8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FD23E8">
              <w:rPr>
                <w:rFonts w:eastAsia="Calibri" w:cs="Times New Roman"/>
                <w:b/>
                <w:bCs/>
                <w:i/>
                <w:iCs/>
                <w:szCs w:val="24"/>
              </w:rPr>
              <w:t>Болотнов Александр Дмитриевич</w:t>
            </w:r>
            <w:r w:rsidR="00D006A8" w:rsidRPr="00D006A8">
              <w:rPr>
                <w:rFonts w:eastAsia="Calibri" w:cs="Times New Roman"/>
                <w:bCs/>
                <w:i/>
                <w:iCs/>
                <w:szCs w:val="24"/>
              </w:rPr>
              <w:t>, заместитель Председателя Национального Совета молодежных и детских объединений России</w:t>
            </w:r>
          </w:p>
          <w:p w:rsidR="008870EB" w:rsidRDefault="008870EB" w:rsidP="00C21452">
            <w:pPr>
              <w:jc w:val="center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  <w:p w:rsidR="003A2280" w:rsidRDefault="00D006A8" w:rsidP="00C21452">
            <w:pPr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FD23E8">
              <w:rPr>
                <w:rFonts w:eastAsia="Calibri" w:cs="Times New Roman"/>
                <w:b/>
                <w:bCs/>
                <w:i/>
                <w:iCs/>
                <w:szCs w:val="24"/>
              </w:rPr>
              <w:t>Целевич Антон Анатольевич</w:t>
            </w:r>
            <w:r w:rsidRPr="00D006A8">
              <w:rPr>
                <w:rFonts w:eastAsia="Calibri" w:cs="Times New Roman"/>
                <w:bCs/>
                <w:i/>
                <w:iCs/>
                <w:szCs w:val="24"/>
              </w:rPr>
              <w:t xml:space="preserve">, </w:t>
            </w:r>
            <w:r w:rsidR="008870EB">
              <w:rPr>
                <w:rFonts w:eastAsia="Calibri" w:cs="Times New Roman"/>
                <w:bCs/>
                <w:i/>
                <w:iCs/>
                <w:szCs w:val="24"/>
              </w:rPr>
              <w:t>начальник управления воспитательной и внеучебной работы Алтайского государственного университета, сопредседатель Президиума Российского союза студенческих организаций</w:t>
            </w:r>
          </w:p>
          <w:p w:rsidR="008870EB" w:rsidRPr="002D3E89" w:rsidRDefault="008870EB" w:rsidP="00C2145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700" w:type="dxa"/>
          </w:tcPr>
          <w:p w:rsidR="00B61E98" w:rsidRPr="007A581D" w:rsidRDefault="00B61E98" w:rsidP="00B61E98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B61E98" w:rsidRPr="007A581D" w:rsidRDefault="00B61E98" w:rsidP="00B61E98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2D0F6B" w:rsidRPr="002D3E89" w:rsidRDefault="00B61E98" w:rsidP="00B61E98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2D0F6B" w:rsidP="009B79D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</w:t>
            </w:r>
            <w:r w:rsidR="00CD0D4F">
              <w:rPr>
                <w:rFonts w:cs="Times New Roman"/>
                <w:bCs/>
                <w:szCs w:val="24"/>
              </w:rPr>
              <w:t>:3</w:t>
            </w:r>
            <w:r w:rsidRPr="002D3E89">
              <w:rPr>
                <w:rFonts w:cs="Times New Roman"/>
                <w:bCs/>
                <w:szCs w:val="24"/>
              </w:rPr>
              <w:t>0-22:00</w:t>
            </w:r>
          </w:p>
        </w:tc>
        <w:tc>
          <w:tcPr>
            <w:tcW w:w="6402" w:type="dxa"/>
            <w:gridSpan w:val="4"/>
          </w:tcPr>
          <w:p w:rsidR="002D0F6B" w:rsidRPr="002D3E89" w:rsidRDefault="002D0F6B" w:rsidP="00C2145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иветственный ужин </w:t>
            </w:r>
            <w:r w:rsidRPr="002D3E89">
              <w:rPr>
                <w:rFonts w:cs="Times New Roman"/>
                <w:bCs/>
                <w:szCs w:val="24"/>
              </w:rPr>
              <w:t xml:space="preserve">для участников и экспертов </w:t>
            </w:r>
            <w:r w:rsidR="004642FC">
              <w:rPr>
                <w:rFonts w:cs="Times New Roman"/>
                <w:bCs/>
                <w:szCs w:val="24"/>
              </w:rPr>
              <w:t>Летней</w:t>
            </w:r>
            <w:r w:rsidR="004642FC" w:rsidRPr="004642FC">
              <w:rPr>
                <w:rFonts w:cs="Times New Roman"/>
                <w:bCs/>
                <w:szCs w:val="24"/>
              </w:rPr>
              <w:t xml:space="preserve"> Академи</w:t>
            </w:r>
            <w:r w:rsidR="004642FC">
              <w:rPr>
                <w:rFonts w:cs="Times New Roman"/>
                <w:bCs/>
                <w:szCs w:val="24"/>
              </w:rPr>
              <w:t>и</w:t>
            </w:r>
            <w:r w:rsidR="004642FC" w:rsidRPr="004642FC">
              <w:rPr>
                <w:rFonts w:cs="Times New Roman"/>
                <w:bCs/>
                <w:szCs w:val="24"/>
              </w:rPr>
              <w:t xml:space="preserve"> Молодежной Ассамблеи БРИКС</w:t>
            </w:r>
            <w:r w:rsidR="00B61E98">
              <w:rPr>
                <w:rFonts w:cs="Times New Roman"/>
                <w:bCs/>
                <w:szCs w:val="24"/>
              </w:rPr>
              <w:t>. Знакомство и творческая презентация команд.</w:t>
            </w:r>
          </w:p>
        </w:tc>
        <w:tc>
          <w:tcPr>
            <w:tcW w:w="2700" w:type="dxa"/>
          </w:tcPr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C21452" w:rsidRPr="00C21452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</w:tc>
      </w:tr>
      <w:tr w:rsidR="002D0F6B" w:rsidRPr="002D3E89" w:rsidTr="00912CBF">
        <w:trPr>
          <w:trHeight w:val="72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D0F6B" w:rsidRDefault="00F26C46" w:rsidP="00C462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2D0F6B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июня</w:t>
            </w:r>
            <w:r w:rsidR="00C4621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D0F6B" w:rsidRPr="00540104">
              <w:rPr>
                <w:rFonts w:cs="Times New Roman"/>
                <w:b/>
                <w:sz w:val="28"/>
                <w:szCs w:val="28"/>
              </w:rPr>
              <w:t>(пятница)</w:t>
            </w:r>
          </w:p>
          <w:p w:rsidR="00C46217" w:rsidRPr="00355154" w:rsidRDefault="00C46217" w:rsidP="00B61E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2D3E89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fi</w:t>
            </w:r>
            <w:r w:rsidRPr="002D3E89">
              <w:rPr>
                <w:rFonts w:cs="Times New Roman"/>
                <w:i/>
                <w:szCs w:val="24"/>
              </w:rPr>
              <w:t>: сеть</w:t>
            </w:r>
            <w:r w:rsidR="00FB73F4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ASU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Guest</w:t>
            </w:r>
            <w:r w:rsidRPr="002D3E89">
              <w:rPr>
                <w:rFonts w:cs="Times New Roman"/>
                <w:i/>
                <w:szCs w:val="24"/>
              </w:rPr>
              <w:t xml:space="preserve">; </w:t>
            </w:r>
            <w:r>
              <w:rPr>
                <w:rFonts w:cs="Times New Roman"/>
                <w:i/>
                <w:szCs w:val="24"/>
              </w:rPr>
              <w:t>пароль</w:t>
            </w:r>
            <w:r w:rsidR="00FB73F4">
              <w:rPr>
                <w:rFonts w:cs="Times New Roman"/>
                <w:i/>
                <w:szCs w:val="24"/>
              </w:rPr>
              <w:t>-</w:t>
            </w:r>
            <w:r>
              <w:rPr>
                <w:rFonts w:cs="Times New Roman"/>
                <w:i/>
                <w:szCs w:val="24"/>
              </w:rPr>
              <w:t xml:space="preserve"> индивидуальный на бейджах</w:t>
            </w:r>
          </w:p>
        </w:tc>
      </w:tr>
      <w:tr w:rsidR="00C21452" w:rsidRPr="002D3E89" w:rsidTr="00B17967">
        <w:tc>
          <w:tcPr>
            <w:tcW w:w="963" w:type="dxa"/>
          </w:tcPr>
          <w:p w:rsidR="00C21452" w:rsidRDefault="00FB73F4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:00-</w:t>
            </w:r>
            <w:r w:rsidR="00C21452">
              <w:rPr>
                <w:rFonts w:cs="Times New Roman"/>
                <w:szCs w:val="24"/>
              </w:rPr>
              <w:t xml:space="preserve"> 9:30 </w:t>
            </w:r>
          </w:p>
        </w:tc>
        <w:tc>
          <w:tcPr>
            <w:tcW w:w="6402" w:type="dxa"/>
            <w:gridSpan w:val="4"/>
          </w:tcPr>
          <w:p w:rsidR="00C21452" w:rsidRPr="00C21452" w:rsidRDefault="00C21452" w:rsidP="00B61E98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Pr="00C21452">
              <w:rPr>
                <w:rFonts w:cs="Times New Roman"/>
                <w:szCs w:val="24"/>
              </w:rPr>
              <w:t>ереход иногородних участников из гост</w:t>
            </w:r>
            <w:r>
              <w:rPr>
                <w:rFonts w:cs="Times New Roman"/>
                <w:szCs w:val="24"/>
              </w:rPr>
              <w:t>иниц в сопровождении волонтеров</w:t>
            </w:r>
          </w:p>
        </w:tc>
        <w:tc>
          <w:tcPr>
            <w:tcW w:w="2700" w:type="dxa"/>
          </w:tcPr>
          <w:p w:rsidR="00C21452" w:rsidRPr="002D3E89" w:rsidRDefault="00C21452" w:rsidP="009B79DF">
            <w:pPr>
              <w:rPr>
                <w:rFonts w:cs="Times New Roman"/>
                <w:szCs w:val="24"/>
              </w:rPr>
            </w:pP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C21452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:3</w:t>
            </w:r>
            <w:r w:rsidR="00FB73F4">
              <w:rPr>
                <w:rFonts w:cs="Times New Roman"/>
                <w:szCs w:val="24"/>
              </w:rPr>
              <w:t>0-</w:t>
            </w:r>
            <w:r w:rsidR="002D0F6B">
              <w:rPr>
                <w:rFonts w:cs="Times New Roman"/>
                <w:bCs/>
                <w:szCs w:val="24"/>
              </w:rPr>
              <w:t xml:space="preserve"> </w:t>
            </w:r>
            <w:r w:rsidR="002D0F6B" w:rsidRPr="002D3E89">
              <w:rPr>
                <w:rFonts w:cs="Times New Roman"/>
                <w:szCs w:val="24"/>
              </w:rPr>
              <w:t>10:00</w:t>
            </w:r>
          </w:p>
        </w:tc>
        <w:tc>
          <w:tcPr>
            <w:tcW w:w="6402" w:type="dxa"/>
            <w:gridSpan w:val="4"/>
          </w:tcPr>
          <w:p w:rsidR="002D0F6B" w:rsidRPr="002D3E89" w:rsidRDefault="00C21452" w:rsidP="00C21452">
            <w:pPr>
              <w:rPr>
                <w:rFonts w:cs="Times New Roman"/>
                <w:szCs w:val="24"/>
              </w:rPr>
            </w:pPr>
            <w:r w:rsidRPr="005615AD">
              <w:rPr>
                <w:rFonts w:cs="Times New Roman"/>
                <w:szCs w:val="24"/>
              </w:rPr>
              <w:t>Регистрация участников</w:t>
            </w:r>
            <w:r w:rsidR="002D0F6B" w:rsidRPr="002D3E8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765FCB" w:rsidRPr="002D3E89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Фойе Концертного зала </w:t>
            </w:r>
            <w:r w:rsidRPr="002D3E89">
              <w:rPr>
                <w:rFonts w:cs="Times New Roman"/>
                <w:szCs w:val="24"/>
              </w:rPr>
              <w:t xml:space="preserve">АГУ, корпус «Д», </w:t>
            </w:r>
          </w:p>
          <w:p w:rsidR="002D0F6B" w:rsidRPr="002D3E89" w:rsidRDefault="00765FCB" w:rsidP="00765F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030876" w:rsidRDefault="00FB73F4" w:rsidP="00CE54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</w:t>
            </w:r>
            <w:r w:rsidR="002D0F6B" w:rsidRPr="00030876">
              <w:rPr>
                <w:rFonts w:cs="Times New Roman"/>
                <w:bCs/>
                <w:szCs w:val="24"/>
              </w:rPr>
              <w:t xml:space="preserve"> </w:t>
            </w:r>
            <w:r w:rsidR="002D0F6B" w:rsidRPr="00030876">
              <w:rPr>
                <w:rFonts w:cs="Times New Roman"/>
                <w:szCs w:val="24"/>
              </w:rPr>
              <w:t>11:00</w:t>
            </w:r>
          </w:p>
        </w:tc>
        <w:tc>
          <w:tcPr>
            <w:tcW w:w="6402" w:type="dxa"/>
            <w:gridSpan w:val="4"/>
          </w:tcPr>
          <w:p w:rsidR="002D0F6B" w:rsidRDefault="002D0F6B" w:rsidP="005D0CAC">
            <w:pPr>
              <w:jc w:val="center"/>
              <w:rPr>
                <w:rFonts w:cs="Times New Roman"/>
                <w:b/>
                <w:iCs/>
                <w:szCs w:val="24"/>
                <w:shd w:val="clear" w:color="auto" w:fill="FFFFFF"/>
              </w:rPr>
            </w:pPr>
            <w:r w:rsidRPr="002D3E89">
              <w:rPr>
                <w:rFonts w:cs="Times New Roman"/>
                <w:b/>
                <w:bCs/>
                <w:iCs/>
                <w:szCs w:val="24"/>
              </w:rPr>
              <w:t xml:space="preserve">Торжественное открытие </w:t>
            </w:r>
            <w:r w:rsidR="009F288E" w:rsidRPr="009F288E">
              <w:rPr>
                <w:rFonts w:cs="Times New Roman"/>
                <w:b/>
                <w:iCs/>
                <w:szCs w:val="24"/>
                <w:shd w:val="clear" w:color="auto" w:fill="FFFFFF"/>
              </w:rPr>
              <w:t>Летней Академии Молодежной Ассамблеи БРИКС</w:t>
            </w:r>
          </w:p>
          <w:p w:rsidR="008870EB" w:rsidRDefault="008870EB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Модератор:</w:t>
            </w:r>
          </w:p>
          <w:p w:rsidR="00C21452" w:rsidRPr="0041312E" w:rsidRDefault="003058B7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</w:t>
            </w:r>
            <w:r w:rsidR="00C21452"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Целевич Антон Анатольевич</w:t>
            </w:r>
            <w:r w:rsidR="00C21452"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, начальник управления воспитательной </w:t>
            </w:r>
            <w:r w:rsidR="00FB73F4"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и внеучебной </w:t>
            </w:r>
            <w:r w:rsidR="00C21452"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работы </w:t>
            </w:r>
            <w:r w:rsidR="00B61E98" w:rsidRPr="0041312E">
              <w:rPr>
                <w:rFonts w:eastAsia="Calibri" w:cs="Times New Roman"/>
                <w:bCs/>
                <w:i/>
                <w:iCs/>
                <w:szCs w:val="24"/>
              </w:rPr>
              <w:t>Алтайского государственного университета</w:t>
            </w:r>
            <w:r w:rsidR="00FB73F4" w:rsidRPr="0041312E">
              <w:rPr>
                <w:rFonts w:eastAsia="Calibri" w:cs="Times New Roman"/>
                <w:bCs/>
                <w:i/>
                <w:iCs/>
                <w:szCs w:val="24"/>
              </w:rPr>
              <w:t>, сопредседатель Президиума Российского союза студенческих организаций</w:t>
            </w: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Приветствие:</w:t>
            </w:r>
          </w:p>
          <w:p w:rsidR="00C53CCC" w:rsidRPr="0041312E" w:rsidRDefault="00C53CCC" w:rsidP="00C53CCC">
            <w:pPr>
              <w:contextualSpacing/>
              <w:rPr>
                <w:rFonts w:eastAsia="Calibri" w:cs="Times New Roman"/>
                <w:bCs/>
                <w:i/>
                <w:iCs/>
                <w:color w:val="FF0000"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color w:val="FF0000"/>
                <w:szCs w:val="24"/>
              </w:rPr>
              <w:t xml:space="preserve">        </w:t>
            </w: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</w:t>
            </w:r>
            <w:proofErr w:type="spellStart"/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Шваков</w:t>
            </w:r>
            <w:proofErr w:type="spellEnd"/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 Евгений Евгеньевич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, первый проректор по учебной работе АГУ</w:t>
            </w:r>
          </w:p>
          <w:p w:rsidR="00C53CCC" w:rsidRPr="0041312E" w:rsidRDefault="00C53CCC" w:rsidP="00C53CCC">
            <w:pPr>
              <w:contextualSpacing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- Болотнов Александр Дмитриевич,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 заместитель Председателя Национального Совета молодежных и детских объединений России</w:t>
            </w: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C21452" w:rsidRPr="0041312E" w:rsidRDefault="00C21452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="00AD0131"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Горбачева Валерия Олеговна</w:t>
            </w:r>
            <w:r w:rsidR="00AD0131"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, советник 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Национального комитета по исследованию БРИКС</w:t>
            </w:r>
            <w:r w:rsidR="00AD0131"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 </w:t>
            </w:r>
          </w:p>
          <w:p w:rsidR="003058B7" w:rsidRPr="0041312E" w:rsidRDefault="003058B7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3058B7" w:rsidRPr="0041312E" w:rsidRDefault="003058B7" w:rsidP="003058B7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- Якушев Николай Николаевич,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 депутат Алтайского краевого Законодательного Собрания, член Палаты молодых законодателей при Совете Федерации Федерального Собрания Российской Федерации</w:t>
            </w:r>
          </w:p>
          <w:p w:rsidR="00AD0131" w:rsidRPr="0041312E" w:rsidRDefault="00AD0131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AD0131" w:rsidRPr="0041312E" w:rsidRDefault="00AD0131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Ежов Алексей Сергеевич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, Директор Центра международных программ Российского Союза Молодежи</w:t>
            </w:r>
          </w:p>
          <w:p w:rsidR="00AD0131" w:rsidRPr="0041312E" w:rsidRDefault="00AD0131" w:rsidP="00C21452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C21452" w:rsidRPr="0041312E" w:rsidRDefault="00AD0131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Силаков Никита Юрьевич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, Директор программ Фонда поддержки публичной дипломатии им. А.М. Горчакова</w:t>
            </w:r>
          </w:p>
          <w:p w:rsidR="00E320A5" w:rsidRPr="0041312E" w:rsidRDefault="00E320A5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E320A5" w:rsidRPr="0041312E" w:rsidRDefault="00E320A5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Иванов Александр Евгеньевич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, депутат Барнаульской городской думы, Председатель Правления Алтайского регионального отделения МООО "Российские Студенческие Отряды"</w:t>
            </w:r>
          </w:p>
          <w:p w:rsidR="003058B7" w:rsidRPr="0041312E" w:rsidRDefault="003058B7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3058B7" w:rsidRPr="0041312E" w:rsidRDefault="003058B7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- Маргоев Адлан Рамзанович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, консультант ПИР-Центра</w:t>
            </w:r>
          </w:p>
          <w:p w:rsidR="008870EB" w:rsidRPr="0041312E" w:rsidRDefault="008870EB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8870EB" w:rsidRPr="0041312E" w:rsidRDefault="008870EB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Представитель 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Молодежного парламента при Государственной Думе Федерального Собрания Российской Федерации</w:t>
            </w:r>
          </w:p>
          <w:p w:rsidR="003058B7" w:rsidRPr="0041312E" w:rsidRDefault="003058B7" w:rsidP="00D8292D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</w:p>
          <w:p w:rsidR="003058B7" w:rsidRPr="003058B7" w:rsidRDefault="003058B7" w:rsidP="00D8292D">
            <w:pPr>
              <w:contextualSpacing/>
              <w:jc w:val="center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>Приветственные слова от глав иностранных делегаций</w:t>
            </w:r>
            <w:r w:rsidRPr="003058B7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 стран БРИКС</w:t>
            </w:r>
          </w:p>
          <w:p w:rsidR="00C21452" w:rsidRPr="00614296" w:rsidRDefault="00C21452" w:rsidP="003058B7">
            <w:pPr>
              <w:contextualSpacing/>
              <w:rPr>
                <w:rFonts w:eastAsia="Calibri" w:cs="Times New Roman"/>
                <w:bCs/>
                <w:i/>
                <w:iCs/>
                <w:szCs w:val="24"/>
              </w:rPr>
            </w:pPr>
          </w:p>
        </w:tc>
        <w:tc>
          <w:tcPr>
            <w:tcW w:w="2700" w:type="dxa"/>
          </w:tcPr>
          <w:p w:rsidR="00765FCB" w:rsidRPr="007A581D" w:rsidRDefault="00765FCB" w:rsidP="009B79DF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нцертный зал </w:t>
            </w:r>
            <w:r w:rsidR="002D0F6B" w:rsidRPr="007A581D">
              <w:rPr>
                <w:rFonts w:cs="Times New Roman"/>
                <w:szCs w:val="24"/>
              </w:rPr>
              <w:t>АГУ,</w:t>
            </w:r>
          </w:p>
          <w:p w:rsidR="002D0F6B" w:rsidRPr="007A581D" w:rsidRDefault="002D0F6B" w:rsidP="009B79DF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2D0F6B" w:rsidRPr="002D3E89" w:rsidRDefault="009F288E" w:rsidP="009B79DF">
            <w:pPr>
              <w:rPr>
                <w:rFonts w:cs="Times New Roman"/>
                <w:b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B93B1B" w:rsidRDefault="002D0F6B" w:rsidP="00957780">
            <w:pPr>
              <w:rPr>
                <w:rFonts w:cs="Times New Roman"/>
                <w:szCs w:val="24"/>
              </w:rPr>
            </w:pPr>
            <w:r w:rsidRPr="00B93B1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Pr="00B93B1B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B93B1B">
              <w:rPr>
                <w:rFonts w:cs="Times New Roman"/>
                <w:szCs w:val="24"/>
              </w:rPr>
              <w:t>0-11:</w:t>
            </w:r>
            <w:r w:rsidR="00030876">
              <w:rPr>
                <w:rFonts w:cs="Times New Roman"/>
                <w:szCs w:val="24"/>
              </w:rPr>
              <w:t>15</w:t>
            </w:r>
          </w:p>
        </w:tc>
        <w:tc>
          <w:tcPr>
            <w:tcW w:w="6402" w:type="dxa"/>
            <w:gridSpan w:val="4"/>
          </w:tcPr>
          <w:p w:rsidR="002D0F6B" w:rsidRPr="005D0CAC" w:rsidRDefault="002D0F6B" w:rsidP="0020754E">
            <w:pPr>
              <w:rPr>
                <w:rFonts w:cs="Times New Roman"/>
                <w:bCs/>
                <w:iCs/>
                <w:szCs w:val="24"/>
              </w:rPr>
            </w:pPr>
            <w:r w:rsidRPr="005D0CAC">
              <w:rPr>
                <w:rFonts w:cs="Times New Roman"/>
                <w:bCs/>
                <w:iCs/>
                <w:szCs w:val="24"/>
              </w:rPr>
              <w:t xml:space="preserve">Общее фотографирование. </w:t>
            </w:r>
            <w:r w:rsidR="0020754E" w:rsidRPr="005D0CAC">
              <w:rPr>
                <w:rFonts w:cs="Times New Roman"/>
                <w:bCs/>
                <w:iCs/>
                <w:szCs w:val="24"/>
              </w:rPr>
              <w:t>Пресс-подход</w:t>
            </w:r>
            <w:r w:rsidRPr="005D0CAC">
              <w:rPr>
                <w:rFonts w:cs="Times New Roman"/>
                <w:bCs/>
                <w:iCs/>
                <w:szCs w:val="24"/>
              </w:rPr>
              <w:t>.</w:t>
            </w:r>
          </w:p>
        </w:tc>
        <w:tc>
          <w:tcPr>
            <w:tcW w:w="2700" w:type="dxa"/>
          </w:tcPr>
          <w:p w:rsidR="002D0F6B" w:rsidRPr="002D3E89" w:rsidRDefault="002D0F6B" w:rsidP="00B93B1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Фойе </w:t>
            </w:r>
            <w:r w:rsidR="009F288E">
              <w:rPr>
                <w:rFonts w:cs="Times New Roman"/>
                <w:szCs w:val="24"/>
              </w:rPr>
              <w:t>Концертного зала</w:t>
            </w:r>
            <w:r w:rsidRPr="002D3E89">
              <w:rPr>
                <w:rFonts w:cs="Times New Roman"/>
                <w:szCs w:val="24"/>
              </w:rPr>
              <w:t xml:space="preserve"> АГУ, корпус «Д», </w:t>
            </w:r>
          </w:p>
          <w:p w:rsidR="002D0F6B" w:rsidRPr="002D3E89" w:rsidRDefault="009F288E" w:rsidP="00B93B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2D0F6B" w:rsidP="006E3B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lastRenderedPageBreak/>
              <w:t>11:</w:t>
            </w:r>
            <w:r w:rsidR="00030876">
              <w:rPr>
                <w:rFonts w:cs="Times New Roman"/>
                <w:szCs w:val="24"/>
              </w:rPr>
              <w:t>15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1</w:t>
            </w:r>
            <w:r w:rsidR="009F288E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:</w:t>
            </w:r>
            <w:r w:rsidR="00030876">
              <w:rPr>
                <w:rFonts w:cs="Times New Roman"/>
                <w:szCs w:val="24"/>
              </w:rPr>
              <w:t>00</w:t>
            </w:r>
          </w:p>
        </w:tc>
        <w:tc>
          <w:tcPr>
            <w:tcW w:w="6402" w:type="dxa"/>
            <w:gridSpan w:val="4"/>
          </w:tcPr>
          <w:p w:rsidR="00C53CCC" w:rsidRPr="00C53CCC" w:rsidRDefault="00C53CCC" w:rsidP="00C53CCC">
            <w:pPr>
              <w:jc w:val="center"/>
              <w:rPr>
                <w:rFonts w:cs="Times New Roman"/>
                <w:b/>
                <w:szCs w:val="24"/>
              </w:rPr>
            </w:pPr>
            <w:r w:rsidRPr="00C53CCC">
              <w:rPr>
                <w:rFonts w:cs="Times New Roman"/>
                <w:b/>
                <w:szCs w:val="24"/>
              </w:rPr>
              <w:t xml:space="preserve">Панельная дискуссия </w:t>
            </w:r>
          </w:p>
          <w:p w:rsidR="00C53CCC" w:rsidRDefault="00C53CCC" w:rsidP="00C53CCC">
            <w:pPr>
              <w:jc w:val="center"/>
              <w:rPr>
                <w:rFonts w:cs="Times New Roman"/>
                <w:b/>
                <w:szCs w:val="24"/>
              </w:rPr>
            </w:pPr>
            <w:r w:rsidRPr="00C53CCC">
              <w:rPr>
                <w:rFonts w:cs="Times New Roman"/>
                <w:b/>
                <w:szCs w:val="24"/>
              </w:rPr>
              <w:t>«Роль БРИКС в современных международных отношениях»</w:t>
            </w:r>
          </w:p>
          <w:p w:rsidR="008870EB" w:rsidRDefault="008870EB" w:rsidP="00C53CCC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30876" w:rsidRDefault="00030876" w:rsidP="00C53CCC">
            <w:pPr>
              <w:jc w:val="center"/>
              <w:rPr>
                <w:rFonts w:cs="Times New Roman"/>
                <w:i/>
                <w:szCs w:val="24"/>
              </w:rPr>
            </w:pPr>
            <w:r w:rsidRPr="00030876">
              <w:rPr>
                <w:rFonts w:cs="Times New Roman"/>
                <w:b/>
                <w:i/>
                <w:szCs w:val="24"/>
              </w:rPr>
              <w:t xml:space="preserve">- Горбачева Валерия Олеговна, </w:t>
            </w:r>
            <w:r w:rsidRPr="00030876">
              <w:rPr>
                <w:rFonts w:cs="Times New Roman"/>
                <w:i/>
                <w:szCs w:val="24"/>
              </w:rPr>
              <w:t>советник Национального комитета по исследованию БРИКС</w:t>
            </w:r>
          </w:p>
          <w:p w:rsidR="00030876" w:rsidRDefault="00030876" w:rsidP="00613279">
            <w:pPr>
              <w:jc w:val="center"/>
              <w:rPr>
                <w:rFonts w:cs="Times New Roman"/>
                <w:i/>
                <w:szCs w:val="24"/>
              </w:rPr>
            </w:pPr>
          </w:p>
          <w:p w:rsidR="003058B7" w:rsidRDefault="003058B7" w:rsidP="003058B7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</w:t>
            </w:r>
            <w:r w:rsidRPr="003058B7">
              <w:rPr>
                <w:rFonts w:eastAsia="Calibri" w:cs="Times New Roman"/>
                <w:b/>
                <w:bCs/>
                <w:i/>
                <w:iCs/>
                <w:szCs w:val="24"/>
              </w:rPr>
              <w:t>Маргоев Адлан Рамзанович</w:t>
            </w:r>
            <w:r>
              <w:rPr>
                <w:rFonts w:eastAsia="Calibri" w:cs="Times New Roman"/>
                <w:bCs/>
                <w:i/>
                <w:iCs/>
                <w:szCs w:val="24"/>
              </w:rPr>
              <w:t>, консультант ПИР-Центра</w:t>
            </w:r>
          </w:p>
          <w:p w:rsidR="00613279" w:rsidRPr="00614296" w:rsidRDefault="00613279" w:rsidP="00614296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700" w:type="dxa"/>
          </w:tcPr>
          <w:p w:rsidR="00765FCB" w:rsidRPr="007A581D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765FCB" w:rsidRPr="007A581D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2D0F6B" w:rsidRPr="00765FCB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  <w:r w:rsidR="007A581D" w:rsidRPr="007A581D">
              <w:rPr>
                <w:rFonts w:cs="Times New Roman"/>
                <w:szCs w:val="24"/>
              </w:rPr>
              <w:t xml:space="preserve"> 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2D0F6B" w:rsidP="006E3B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030876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1</w:t>
            </w:r>
            <w:r w:rsidR="00030876">
              <w:rPr>
                <w:rFonts w:cs="Times New Roman"/>
                <w:szCs w:val="24"/>
              </w:rPr>
              <w:t>4</w:t>
            </w:r>
            <w:r w:rsidRPr="002D3E89">
              <w:rPr>
                <w:rFonts w:cs="Times New Roman"/>
                <w:szCs w:val="24"/>
              </w:rPr>
              <w:t>:</w:t>
            </w:r>
            <w:r w:rsidR="006E3B1F"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6402" w:type="dxa"/>
            <w:gridSpan w:val="4"/>
          </w:tcPr>
          <w:p w:rsidR="002D0F6B" w:rsidRPr="005D0CAC" w:rsidRDefault="002D0F6B" w:rsidP="009B79DF">
            <w:pPr>
              <w:rPr>
                <w:rFonts w:cs="Times New Roman"/>
                <w:szCs w:val="24"/>
              </w:rPr>
            </w:pPr>
            <w:r w:rsidRPr="005D0CAC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700" w:type="dxa"/>
          </w:tcPr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2D0F6B" w:rsidRPr="002D3E89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2D0F6B" w:rsidP="006E3B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030876">
              <w:rPr>
                <w:rFonts w:cs="Times New Roman"/>
                <w:szCs w:val="24"/>
              </w:rPr>
              <w:t>4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1</w:t>
            </w:r>
            <w:r w:rsidR="007908B2">
              <w:rPr>
                <w:rFonts w:cs="Times New Roman"/>
                <w:szCs w:val="24"/>
              </w:rPr>
              <w:t>5</w:t>
            </w:r>
            <w:r w:rsidRPr="002D3E89">
              <w:rPr>
                <w:rFonts w:cs="Times New Roman"/>
                <w:szCs w:val="24"/>
              </w:rPr>
              <w:t>:</w:t>
            </w:r>
            <w:r w:rsidR="00E570B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402" w:type="dxa"/>
            <w:gridSpan w:val="4"/>
          </w:tcPr>
          <w:p w:rsidR="007908B2" w:rsidRDefault="00030876" w:rsidP="008870E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030876">
              <w:rPr>
                <w:rFonts w:cs="Times New Roman"/>
                <w:b/>
                <w:bCs/>
                <w:iCs/>
                <w:szCs w:val="24"/>
              </w:rPr>
              <w:t>Работа по секциям</w:t>
            </w:r>
          </w:p>
          <w:p w:rsidR="008870EB" w:rsidRDefault="008870EB" w:rsidP="008870E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</w:p>
          <w:p w:rsidR="007908B2" w:rsidRDefault="00030876" w:rsidP="008870E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ГУМАНИТАРНОЕ СОТРУДНИЧЕСТВО</w:t>
            </w:r>
          </w:p>
          <w:p w:rsidR="00030876" w:rsidRDefault="00030876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C21452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</w:t>
            </w:r>
            <w:r>
              <w:rPr>
                <w:rFonts w:eastAsia="Calibri" w:cs="Times New Roman"/>
                <w:b/>
                <w:bCs/>
                <w:i/>
                <w:iCs/>
                <w:szCs w:val="24"/>
              </w:rPr>
              <w:t>Болотнов Александр Дмитриевич</w:t>
            </w:r>
            <w:r w:rsidRPr="00C21452">
              <w:rPr>
                <w:rFonts w:eastAsia="Calibri" w:cs="Times New Roman"/>
                <w:b/>
                <w:bCs/>
                <w:i/>
                <w:iCs/>
                <w:szCs w:val="24"/>
              </w:rPr>
              <w:t>,</w:t>
            </w:r>
            <w:r w:rsidRPr="00C21452">
              <w:rPr>
                <w:rFonts w:eastAsia="Calibri" w:cs="Times New Roman"/>
                <w:bCs/>
                <w:i/>
                <w:iCs/>
                <w:szCs w:val="24"/>
              </w:rPr>
              <w:t xml:space="preserve"> заместитель Председателя Национального Совета молодежных и детских объединений России</w:t>
            </w:r>
          </w:p>
          <w:p w:rsidR="007908B2" w:rsidRDefault="007908B2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7908B2">
              <w:rPr>
                <w:rFonts w:eastAsia="Calibri" w:cs="Times New Roman"/>
                <w:b/>
                <w:bCs/>
                <w:i/>
                <w:iCs/>
                <w:szCs w:val="24"/>
              </w:rPr>
              <w:t>Силаков Никита Юрьевич</w:t>
            </w: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>, Директор программ Фонда поддержки публичной дипломатии им. А.М. Горчакова</w:t>
            </w:r>
          </w:p>
          <w:p w:rsidR="00030876" w:rsidRDefault="00030876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030876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030876">
              <w:rPr>
                <w:rFonts w:eastAsia="Calibri" w:cs="Times New Roman"/>
                <w:b/>
                <w:bCs/>
                <w:i/>
                <w:iCs/>
                <w:szCs w:val="24"/>
              </w:rPr>
              <w:t>Ежов Алексей Сергеевич</w:t>
            </w:r>
            <w:r w:rsidRPr="00030876">
              <w:rPr>
                <w:rFonts w:eastAsia="Calibri" w:cs="Times New Roman"/>
                <w:bCs/>
                <w:i/>
                <w:iCs/>
                <w:szCs w:val="24"/>
              </w:rPr>
              <w:t>, Директор Центра международных программ Российского Союза Молодежи</w:t>
            </w:r>
          </w:p>
          <w:p w:rsidR="003058B7" w:rsidRDefault="003058B7" w:rsidP="008870EB">
            <w:pPr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</w:p>
          <w:p w:rsidR="00030876" w:rsidRDefault="00030876" w:rsidP="008870EB">
            <w:pPr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Cs w:val="24"/>
              </w:rPr>
              <w:t>СТУДЕНЧЕСКОЕ И НАУЧНОЕ СОТРУДНИЧЕСТВО</w:t>
            </w:r>
          </w:p>
          <w:p w:rsidR="008870EB" w:rsidRDefault="008870EB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7908B2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Целевич Антон Анатольевич, </w:t>
            </w: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 xml:space="preserve">начальник управления воспитательной </w:t>
            </w:r>
            <w:r>
              <w:rPr>
                <w:rFonts w:eastAsia="Calibri" w:cs="Times New Roman"/>
                <w:bCs/>
                <w:i/>
                <w:iCs/>
                <w:szCs w:val="24"/>
              </w:rPr>
              <w:t xml:space="preserve">и внеучебной </w:t>
            </w: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 xml:space="preserve">работы </w:t>
            </w:r>
            <w:r>
              <w:rPr>
                <w:rFonts w:eastAsia="Calibri" w:cs="Times New Roman"/>
                <w:bCs/>
                <w:i/>
                <w:iCs/>
                <w:szCs w:val="24"/>
              </w:rPr>
              <w:t>Алтайского государственного университета, сопредседатель Президиума Российского союза студенческих организаций</w:t>
            </w:r>
          </w:p>
          <w:p w:rsidR="00030876" w:rsidRDefault="00030876" w:rsidP="008870EB">
            <w:pPr>
              <w:contextualSpacing/>
              <w:jc w:val="center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  <w:r w:rsidRPr="00030876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Горбачева Валерия Олеговна, </w:t>
            </w:r>
            <w:r w:rsidRPr="00030876">
              <w:rPr>
                <w:rFonts w:eastAsia="Calibri" w:cs="Times New Roman"/>
                <w:bCs/>
                <w:i/>
                <w:iCs/>
                <w:szCs w:val="24"/>
              </w:rPr>
              <w:t>советник Национального комитета по исследованию БРИКС</w:t>
            </w:r>
          </w:p>
          <w:p w:rsidR="00B87BAE" w:rsidRDefault="00B87BAE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8870EB">
              <w:rPr>
                <w:rFonts w:eastAsia="Calibri" w:cs="Times New Roman"/>
                <w:b/>
                <w:bCs/>
                <w:i/>
                <w:iCs/>
                <w:szCs w:val="24"/>
              </w:rPr>
              <w:t>- Иванов</w:t>
            </w:r>
            <w:r w:rsidRPr="00B87BA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 Александр Евгеньевич</w:t>
            </w:r>
            <w:r w:rsidRPr="00B87BAE">
              <w:rPr>
                <w:rFonts w:eastAsia="Calibri" w:cs="Times New Roman"/>
                <w:bCs/>
                <w:i/>
                <w:iCs/>
                <w:szCs w:val="24"/>
              </w:rPr>
              <w:t>, депутат Барнаульской городской думы, Председатель Правления Алтайского регионального отделения МООО "Российские Студенческие Отряды"</w:t>
            </w:r>
          </w:p>
          <w:p w:rsidR="003058B7" w:rsidRDefault="003058B7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</w:t>
            </w:r>
            <w:r w:rsidRPr="003058B7">
              <w:rPr>
                <w:rFonts w:eastAsia="Calibri" w:cs="Times New Roman"/>
                <w:b/>
                <w:bCs/>
                <w:i/>
                <w:iCs/>
                <w:szCs w:val="24"/>
              </w:rPr>
              <w:t>Маргоев Адлан Рамзанович</w:t>
            </w:r>
            <w:r>
              <w:rPr>
                <w:rFonts w:eastAsia="Calibri" w:cs="Times New Roman"/>
                <w:bCs/>
                <w:i/>
                <w:iCs/>
                <w:szCs w:val="24"/>
              </w:rPr>
              <w:t>, консультант ПИР-Центра</w:t>
            </w:r>
          </w:p>
          <w:p w:rsidR="003058B7" w:rsidRDefault="003058B7" w:rsidP="008870EB">
            <w:pPr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</w:p>
          <w:p w:rsidR="007908B2" w:rsidRDefault="007908B2" w:rsidP="008870EB">
            <w:pPr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7908B2">
              <w:rPr>
                <w:rFonts w:eastAsia="Calibri" w:cs="Times New Roman"/>
                <w:b/>
                <w:bCs/>
                <w:iCs/>
                <w:szCs w:val="24"/>
              </w:rPr>
              <w:t>МОЛОДЕЖНОЕ МЕЖПАРЛАМЕНТСКОЕ СОТРУДНИЧЕСТВО</w:t>
            </w:r>
          </w:p>
          <w:p w:rsidR="00B87BAE" w:rsidRPr="00B87BAE" w:rsidRDefault="00B87BAE" w:rsidP="008870EB">
            <w:pPr>
              <w:contextualSpacing/>
              <w:jc w:val="center"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  <w:r w:rsidRPr="00B87BA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Якушев Николай Николаевич, </w:t>
            </w:r>
            <w:r w:rsidRPr="00B87BAE">
              <w:rPr>
                <w:rFonts w:eastAsia="Calibri" w:cs="Times New Roman"/>
                <w:bCs/>
                <w:i/>
                <w:iCs/>
                <w:szCs w:val="24"/>
              </w:rPr>
              <w:t>депутат Алтайского краевого Законодательного Собрания, член Палаты молодых законодателей при Совете Федерации Федерального Собрания Российской Федерации</w:t>
            </w:r>
          </w:p>
          <w:p w:rsidR="00030876" w:rsidRPr="0041312E" w:rsidRDefault="007908B2" w:rsidP="008870EB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41312E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- Представитель </w:t>
            </w:r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Молодежного парламента при Государственной Дум</w:t>
            </w:r>
            <w:bookmarkStart w:id="0" w:name="_GoBack"/>
            <w:bookmarkEnd w:id="0"/>
            <w:r w:rsidRPr="0041312E">
              <w:rPr>
                <w:rFonts w:eastAsia="Calibri" w:cs="Times New Roman"/>
                <w:bCs/>
                <w:i/>
                <w:iCs/>
                <w:szCs w:val="24"/>
              </w:rPr>
              <w:t>е Федерального Собрания Российской Федерации</w:t>
            </w:r>
          </w:p>
          <w:p w:rsidR="008870EB" w:rsidRPr="00614296" w:rsidRDefault="008870EB" w:rsidP="008870EB">
            <w:pPr>
              <w:contextualSpacing/>
              <w:rPr>
                <w:rFonts w:eastAsia="Calibri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700" w:type="dxa"/>
          </w:tcPr>
          <w:p w:rsidR="00614296" w:rsidRDefault="002D0F6B" w:rsidP="006E3B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>
              <w:rPr>
                <w:rFonts w:cs="Times New Roman"/>
                <w:szCs w:val="24"/>
              </w:rPr>
              <w:t>111Д,</w:t>
            </w:r>
            <w:r w:rsidR="0020754E">
              <w:rPr>
                <w:rFonts w:cs="Times New Roman"/>
                <w:szCs w:val="24"/>
              </w:rPr>
              <w:t xml:space="preserve"> 1Д</w:t>
            </w:r>
            <w:r w:rsidR="00912CBF">
              <w:rPr>
                <w:rFonts w:cs="Times New Roman"/>
                <w:szCs w:val="24"/>
              </w:rPr>
              <w:t>, 403</w:t>
            </w:r>
            <w:r w:rsidR="007A581D">
              <w:rPr>
                <w:rFonts w:cs="Times New Roman"/>
                <w:szCs w:val="24"/>
              </w:rPr>
              <w:t>Д</w:t>
            </w:r>
            <w:r w:rsidR="0020754E">
              <w:rPr>
                <w:rFonts w:cs="Times New Roman"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 w:rsidR="00E570B9">
              <w:rPr>
                <w:rFonts w:cs="Times New Roman"/>
                <w:szCs w:val="24"/>
              </w:rPr>
              <w:t>(ул. </w:t>
            </w:r>
            <w:r w:rsidR="009F288E">
              <w:rPr>
                <w:rFonts w:cs="Times New Roman"/>
                <w:szCs w:val="24"/>
              </w:rPr>
              <w:t>Димитрова, 66)</w:t>
            </w: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Default="00614296" w:rsidP="00614296">
            <w:pPr>
              <w:rPr>
                <w:rFonts w:cs="Times New Roman"/>
                <w:szCs w:val="24"/>
              </w:rPr>
            </w:pPr>
          </w:p>
          <w:p w:rsidR="002D0F6B" w:rsidRPr="00614296" w:rsidRDefault="002D0F6B" w:rsidP="00614296">
            <w:pPr>
              <w:rPr>
                <w:rFonts w:cs="Times New Roman"/>
                <w:szCs w:val="24"/>
              </w:rPr>
            </w:pPr>
          </w:p>
        </w:tc>
      </w:tr>
      <w:tr w:rsidR="007A5D86" w:rsidRPr="002D3E89" w:rsidTr="00B17967">
        <w:tc>
          <w:tcPr>
            <w:tcW w:w="963" w:type="dxa"/>
          </w:tcPr>
          <w:p w:rsidR="007A5D86" w:rsidRPr="002D3E89" w:rsidRDefault="00717536" w:rsidP="006E3B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:45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6:00</w:t>
            </w:r>
          </w:p>
        </w:tc>
        <w:tc>
          <w:tcPr>
            <w:tcW w:w="6402" w:type="dxa"/>
            <w:gridSpan w:val="4"/>
          </w:tcPr>
          <w:p w:rsidR="007A5D86" w:rsidRPr="005D0CAC" w:rsidRDefault="007A5D86" w:rsidP="007A5D86">
            <w:pPr>
              <w:rPr>
                <w:rFonts w:cs="Times New Roman"/>
                <w:bCs/>
                <w:iCs/>
                <w:szCs w:val="24"/>
              </w:rPr>
            </w:pPr>
            <w:r w:rsidRPr="005D0CAC">
              <w:rPr>
                <w:rFonts w:cs="Times New Roman"/>
                <w:bCs/>
                <w:iCs/>
                <w:szCs w:val="24"/>
              </w:rPr>
              <w:t xml:space="preserve">Перерыв </w:t>
            </w:r>
          </w:p>
        </w:tc>
        <w:tc>
          <w:tcPr>
            <w:tcW w:w="2700" w:type="dxa"/>
          </w:tcPr>
          <w:p w:rsidR="007A5D86" w:rsidRPr="002D3E89" w:rsidRDefault="007A5D86" w:rsidP="006E3B1F">
            <w:pPr>
              <w:rPr>
                <w:rFonts w:cs="Times New Roman"/>
                <w:szCs w:val="24"/>
              </w:rPr>
            </w:pP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2D0F6B" w:rsidP="006E3B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717536">
              <w:rPr>
                <w:rFonts w:cs="Times New Roman"/>
                <w:szCs w:val="24"/>
              </w:rPr>
              <w:t>6</w:t>
            </w:r>
            <w:r w:rsidRPr="002D3E89">
              <w:rPr>
                <w:rFonts w:cs="Times New Roman"/>
                <w:szCs w:val="24"/>
              </w:rPr>
              <w:t>:</w:t>
            </w:r>
            <w:r w:rsidR="00717536">
              <w:rPr>
                <w:rFonts w:cs="Times New Roman"/>
                <w:szCs w:val="24"/>
              </w:rPr>
              <w:t>0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1</w:t>
            </w:r>
            <w:r w:rsidR="00717536">
              <w:rPr>
                <w:rFonts w:cs="Times New Roman"/>
                <w:szCs w:val="24"/>
              </w:rPr>
              <w:t>8:00</w:t>
            </w:r>
          </w:p>
        </w:tc>
        <w:tc>
          <w:tcPr>
            <w:tcW w:w="6402" w:type="dxa"/>
            <w:gridSpan w:val="4"/>
          </w:tcPr>
          <w:p w:rsidR="007908B2" w:rsidRPr="00613279" w:rsidRDefault="007908B2" w:rsidP="007908B2">
            <w:pPr>
              <w:jc w:val="center"/>
              <w:rPr>
                <w:rFonts w:cs="Times New Roman"/>
                <w:b/>
                <w:szCs w:val="24"/>
              </w:rPr>
            </w:pPr>
            <w:r w:rsidRPr="00613279">
              <w:rPr>
                <w:rFonts w:cs="Times New Roman"/>
                <w:b/>
                <w:szCs w:val="24"/>
              </w:rPr>
              <w:t xml:space="preserve">Панельная дискуссия </w:t>
            </w:r>
          </w:p>
          <w:p w:rsidR="002D0F6B" w:rsidRDefault="007908B2" w:rsidP="007908B2">
            <w:pPr>
              <w:jc w:val="center"/>
              <w:rPr>
                <w:rFonts w:cs="Times New Roman"/>
                <w:b/>
                <w:szCs w:val="24"/>
              </w:rPr>
            </w:pPr>
            <w:r w:rsidRPr="007908B2">
              <w:rPr>
                <w:rFonts w:cs="Times New Roman"/>
                <w:b/>
                <w:szCs w:val="24"/>
              </w:rPr>
              <w:t xml:space="preserve">«Молодежная политика в странах БРИКС. Международное молодежное сотрудничество </w:t>
            </w:r>
            <w:r w:rsidRPr="007908B2">
              <w:rPr>
                <w:rFonts w:cs="Times New Roman"/>
                <w:b/>
                <w:szCs w:val="24"/>
              </w:rPr>
              <w:lastRenderedPageBreak/>
              <w:t>общественных организаций</w:t>
            </w:r>
            <w:r w:rsidR="009B2793">
              <w:rPr>
                <w:rFonts w:cs="Times New Roman"/>
                <w:b/>
                <w:szCs w:val="24"/>
              </w:rPr>
              <w:t>: инициатива Молодежной Ассамблеи БРИКС</w:t>
            </w:r>
            <w:r w:rsidRPr="007908B2">
              <w:rPr>
                <w:rFonts w:cs="Times New Roman"/>
                <w:b/>
                <w:szCs w:val="24"/>
              </w:rPr>
              <w:t>»</w:t>
            </w:r>
          </w:p>
          <w:p w:rsidR="008870EB" w:rsidRDefault="008870EB" w:rsidP="007908B2">
            <w:pPr>
              <w:jc w:val="center"/>
              <w:rPr>
                <w:rFonts w:cs="Times New Roman"/>
                <w:szCs w:val="24"/>
              </w:rPr>
            </w:pPr>
          </w:p>
          <w:p w:rsidR="007908B2" w:rsidRPr="007908B2" w:rsidRDefault="007908B2" w:rsidP="007908B2">
            <w:pPr>
              <w:jc w:val="center"/>
              <w:rPr>
                <w:rFonts w:cs="Times New Roman"/>
                <w:szCs w:val="24"/>
              </w:rPr>
            </w:pPr>
            <w:r w:rsidRPr="007908B2">
              <w:rPr>
                <w:rFonts w:cs="Times New Roman"/>
                <w:szCs w:val="24"/>
              </w:rPr>
              <w:t xml:space="preserve">Модератор: </w:t>
            </w:r>
          </w:p>
          <w:p w:rsidR="007908B2" w:rsidRDefault="007908B2" w:rsidP="00614296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7908B2">
              <w:rPr>
                <w:rFonts w:cs="Times New Roman"/>
                <w:b/>
                <w:bCs/>
                <w:i/>
                <w:iCs/>
                <w:szCs w:val="24"/>
              </w:rPr>
              <w:t xml:space="preserve">Болотнов Александр Дмитриевич, </w:t>
            </w:r>
            <w:r w:rsidRPr="007908B2">
              <w:rPr>
                <w:rFonts w:cs="Times New Roman"/>
                <w:bCs/>
                <w:i/>
                <w:iCs/>
                <w:szCs w:val="24"/>
              </w:rPr>
              <w:t>заместитель Председателя Национального Совета молодежных и детских объединений России</w:t>
            </w:r>
          </w:p>
          <w:p w:rsidR="008870EB" w:rsidRPr="00614296" w:rsidRDefault="008870EB" w:rsidP="00614296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700" w:type="dxa"/>
          </w:tcPr>
          <w:p w:rsidR="00765FCB" w:rsidRPr="007A581D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lastRenderedPageBreak/>
              <w:t>Концертный зал АГУ,</w:t>
            </w:r>
          </w:p>
          <w:p w:rsidR="00765FCB" w:rsidRPr="007A581D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2D0F6B" w:rsidRPr="002D3E89" w:rsidRDefault="00765FCB" w:rsidP="00765FCB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  <w:r w:rsidR="007A581D" w:rsidRPr="007A581D">
              <w:rPr>
                <w:rFonts w:cs="Times New Roman"/>
                <w:szCs w:val="24"/>
              </w:rPr>
              <w:t xml:space="preserve"> </w:t>
            </w:r>
          </w:p>
        </w:tc>
      </w:tr>
      <w:tr w:rsidR="00B953BE" w:rsidRPr="002D3E89" w:rsidTr="00B17967">
        <w:tc>
          <w:tcPr>
            <w:tcW w:w="963" w:type="dxa"/>
          </w:tcPr>
          <w:p w:rsidR="00B953BE" w:rsidRPr="002D3E89" w:rsidRDefault="00B953BE" w:rsidP="006E3B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9:00 </w:t>
            </w:r>
          </w:p>
        </w:tc>
        <w:tc>
          <w:tcPr>
            <w:tcW w:w="6402" w:type="dxa"/>
            <w:gridSpan w:val="4"/>
          </w:tcPr>
          <w:p w:rsidR="00B953BE" w:rsidRPr="005D0CAC" w:rsidRDefault="00B953BE" w:rsidP="00B953BE">
            <w:pPr>
              <w:rPr>
                <w:rFonts w:cs="Times New Roman"/>
                <w:szCs w:val="24"/>
              </w:rPr>
            </w:pPr>
            <w:r w:rsidRPr="005D0CAC">
              <w:rPr>
                <w:rFonts w:cs="Times New Roman"/>
                <w:szCs w:val="24"/>
              </w:rPr>
              <w:t xml:space="preserve">Ужин </w:t>
            </w:r>
          </w:p>
        </w:tc>
        <w:tc>
          <w:tcPr>
            <w:tcW w:w="2700" w:type="dxa"/>
          </w:tcPr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B953BE" w:rsidRPr="002D3E89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</w:tc>
      </w:tr>
      <w:tr w:rsidR="00614296" w:rsidRPr="00614296" w:rsidTr="00B17967">
        <w:trPr>
          <w:trHeight w:val="1408"/>
        </w:trPr>
        <w:tc>
          <w:tcPr>
            <w:tcW w:w="963" w:type="dxa"/>
          </w:tcPr>
          <w:p w:rsidR="00614296" w:rsidRPr="007A581D" w:rsidRDefault="00E570B9" w:rsidP="006E3B1F">
            <w:pPr>
              <w:rPr>
                <w:rFonts w:cs="Times New Roman"/>
                <w:color w:val="000000" w:themeColor="text1"/>
                <w:szCs w:val="24"/>
              </w:rPr>
            </w:pPr>
            <w:r w:rsidRPr="007A581D">
              <w:rPr>
                <w:rFonts w:cs="Times New Roman"/>
                <w:color w:val="000000" w:themeColor="text1"/>
                <w:szCs w:val="24"/>
              </w:rPr>
              <w:t>19:00-20</w:t>
            </w:r>
            <w:r w:rsidR="008805BB" w:rsidRPr="007A581D">
              <w:rPr>
                <w:rFonts w:cs="Times New Roman"/>
                <w:color w:val="000000" w:themeColor="text1"/>
                <w:szCs w:val="24"/>
              </w:rPr>
              <w:t>:0</w:t>
            </w:r>
            <w:r w:rsidR="009D5C9B" w:rsidRPr="007A581D">
              <w:rPr>
                <w:rFonts w:cs="Times New Roman"/>
                <w:color w:val="000000" w:themeColor="text1"/>
                <w:szCs w:val="24"/>
              </w:rPr>
              <w:t>0</w:t>
            </w: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614296" w:rsidRPr="00614296" w:rsidRDefault="00614296" w:rsidP="00614296">
            <w:pPr>
              <w:rPr>
                <w:rFonts w:cs="Times New Roman"/>
                <w:szCs w:val="24"/>
              </w:rPr>
            </w:pPr>
          </w:p>
          <w:p w:rsidR="009D5C9B" w:rsidRPr="00614296" w:rsidRDefault="009D5C9B" w:rsidP="00614296">
            <w:pPr>
              <w:rPr>
                <w:rFonts w:cs="Times New Roman"/>
                <w:szCs w:val="24"/>
              </w:rPr>
            </w:pPr>
          </w:p>
        </w:tc>
        <w:tc>
          <w:tcPr>
            <w:tcW w:w="6402" w:type="dxa"/>
            <w:gridSpan w:val="4"/>
          </w:tcPr>
          <w:p w:rsidR="007A581D" w:rsidRDefault="007A581D" w:rsidP="007A581D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Экскурсия по Алтайскому </w:t>
            </w:r>
            <w:r>
              <w:rPr>
                <w:rFonts w:cs="Times New Roman"/>
                <w:szCs w:val="24"/>
              </w:rPr>
              <w:t xml:space="preserve">государственному университету: </w:t>
            </w:r>
          </w:p>
          <w:p w:rsidR="007A581D" w:rsidRPr="007A581D" w:rsidRDefault="007A581D" w:rsidP="007A58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="00C46397">
              <w:rPr>
                <w:rFonts w:cs="Times New Roman"/>
                <w:szCs w:val="24"/>
              </w:rPr>
              <w:t>Достижения студентов университета</w:t>
            </w:r>
          </w:p>
          <w:p w:rsidR="00614296" w:rsidRDefault="007A581D" w:rsidP="007A58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7A581D">
              <w:rPr>
                <w:rFonts w:cs="Times New Roman"/>
                <w:szCs w:val="24"/>
              </w:rPr>
              <w:t>. Музей Ассоциации азиатских</w:t>
            </w:r>
            <w:r w:rsidR="00C53CCC">
              <w:rPr>
                <w:rFonts w:cs="Times New Roman"/>
                <w:szCs w:val="24"/>
              </w:rPr>
              <w:t xml:space="preserve"> университетов </w:t>
            </w:r>
          </w:p>
          <w:p w:rsidR="009D5C9B" w:rsidRPr="007A581D" w:rsidRDefault="007A581D" w:rsidP="00C463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="00C46397">
              <w:rPr>
                <w:rFonts w:cs="Times New Roman"/>
                <w:szCs w:val="24"/>
              </w:rPr>
              <w:t>Университетский</w:t>
            </w:r>
            <w:r>
              <w:rPr>
                <w:rFonts w:cs="Times New Roman"/>
                <w:szCs w:val="24"/>
              </w:rPr>
              <w:t xml:space="preserve"> дворик АГУ</w:t>
            </w:r>
          </w:p>
        </w:tc>
        <w:tc>
          <w:tcPr>
            <w:tcW w:w="2700" w:type="dxa"/>
          </w:tcPr>
          <w:p w:rsidR="00614296" w:rsidRDefault="00C46397" w:rsidP="009D5C9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дминистративный корпус АГУ (пр. </w:t>
            </w:r>
            <w:r w:rsidR="007A581D" w:rsidRPr="007A581D">
              <w:rPr>
                <w:rFonts w:cs="Times New Roman"/>
                <w:color w:val="000000" w:themeColor="text1"/>
                <w:szCs w:val="24"/>
              </w:rPr>
              <w:t>Ленина, 61</w:t>
            </w:r>
            <w:r>
              <w:rPr>
                <w:rFonts w:cs="Times New Roman"/>
                <w:color w:val="000000" w:themeColor="text1"/>
                <w:szCs w:val="24"/>
              </w:rPr>
              <w:t>)</w:t>
            </w:r>
          </w:p>
          <w:p w:rsidR="00C46397" w:rsidRPr="007A581D" w:rsidRDefault="00C46397" w:rsidP="009D5C9B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Холл 1 этажа,</w:t>
            </w:r>
          </w:p>
          <w:p w:rsidR="007A581D" w:rsidRPr="007A581D" w:rsidRDefault="007A581D" w:rsidP="007A581D">
            <w:pPr>
              <w:rPr>
                <w:rFonts w:cs="Times New Roman"/>
                <w:szCs w:val="24"/>
              </w:rPr>
            </w:pPr>
            <w:proofErr w:type="spellStart"/>
            <w:r w:rsidRPr="007A581D">
              <w:rPr>
                <w:rFonts w:cs="Times New Roman"/>
                <w:szCs w:val="24"/>
              </w:rPr>
              <w:t>Каб</w:t>
            </w:r>
            <w:proofErr w:type="spellEnd"/>
            <w:r w:rsidRPr="007A581D">
              <w:rPr>
                <w:rFonts w:cs="Times New Roman"/>
                <w:szCs w:val="24"/>
              </w:rPr>
              <w:t>. 400М</w:t>
            </w:r>
            <w:r w:rsidR="00C46397">
              <w:rPr>
                <w:rFonts w:cs="Times New Roman"/>
                <w:szCs w:val="24"/>
              </w:rPr>
              <w:t>,</w:t>
            </w:r>
          </w:p>
          <w:p w:rsidR="007A581D" w:rsidRPr="00C53CCC" w:rsidRDefault="00C46397" w:rsidP="00C46397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Университетский</w:t>
            </w:r>
            <w:r w:rsidR="00614296" w:rsidRPr="007A581D">
              <w:rPr>
                <w:rFonts w:cs="Times New Roman"/>
                <w:szCs w:val="24"/>
              </w:rPr>
              <w:t xml:space="preserve"> дворик 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E570B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8805BB">
              <w:rPr>
                <w:rFonts w:cs="Times New Roman"/>
                <w:szCs w:val="24"/>
              </w:rPr>
              <w:t>:0</w:t>
            </w:r>
            <w:r w:rsidR="002D0F6B" w:rsidRPr="002D3E89">
              <w:rPr>
                <w:rFonts w:cs="Times New Roman"/>
                <w:szCs w:val="24"/>
              </w:rPr>
              <w:t>0</w:t>
            </w:r>
            <w:r w:rsidR="00FB73F4">
              <w:rPr>
                <w:rFonts w:cs="Times New Roman"/>
                <w:szCs w:val="24"/>
              </w:rPr>
              <w:t>-</w:t>
            </w:r>
            <w:r w:rsidR="002D0F6B">
              <w:rPr>
                <w:rFonts w:cs="Times New Roman"/>
                <w:bCs/>
                <w:szCs w:val="24"/>
              </w:rPr>
              <w:t xml:space="preserve"> </w:t>
            </w:r>
            <w:r w:rsidR="002D0F6B" w:rsidRPr="002D3E89">
              <w:rPr>
                <w:rFonts w:cs="Times New Roman"/>
                <w:szCs w:val="24"/>
              </w:rPr>
              <w:t>22:00</w:t>
            </w:r>
          </w:p>
        </w:tc>
        <w:tc>
          <w:tcPr>
            <w:tcW w:w="6402" w:type="dxa"/>
            <w:gridSpan w:val="4"/>
          </w:tcPr>
          <w:p w:rsidR="002D0F6B" w:rsidRPr="002D3E89" w:rsidRDefault="002D0F6B" w:rsidP="00C46397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Экскурсия</w:t>
            </w:r>
            <w:r w:rsidR="00614296">
              <w:rPr>
                <w:rFonts w:cs="Times New Roman"/>
                <w:bCs/>
                <w:szCs w:val="24"/>
              </w:rPr>
              <w:t xml:space="preserve"> </w:t>
            </w:r>
            <w:r w:rsidRPr="002D3E89">
              <w:rPr>
                <w:rFonts w:cs="Times New Roman"/>
                <w:bCs/>
                <w:szCs w:val="24"/>
              </w:rPr>
              <w:t>«Вечерний Барнаул»</w:t>
            </w:r>
            <w:r w:rsidR="00C46397">
              <w:rPr>
                <w:rFonts w:cs="Times New Roman"/>
                <w:bCs/>
                <w:szCs w:val="24"/>
              </w:rPr>
              <w:t>, для желающих, в сопровождении волонтеров</w:t>
            </w:r>
          </w:p>
        </w:tc>
        <w:tc>
          <w:tcPr>
            <w:tcW w:w="2700" w:type="dxa"/>
          </w:tcPr>
          <w:p w:rsidR="002D0F6B" w:rsidRPr="002D3E89" w:rsidRDefault="00C46397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на крыльце административного корпуса АГУ</w:t>
            </w:r>
          </w:p>
        </w:tc>
      </w:tr>
      <w:tr w:rsidR="002D0F6B" w:rsidRPr="002D3E89" w:rsidTr="00912CBF">
        <w:trPr>
          <w:trHeight w:val="69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D0F6B" w:rsidRPr="007F0B08" w:rsidRDefault="00F26C46" w:rsidP="007F0B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  <w:r w:rsidR="002D0F6B" w:rsidRPr="00540104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июня </w:t>
            </w:r>
            <w:r w:rsidR="002D0F6B" w:rsidRPr="00540104">
              <w:rPr>
                <w:rFonts w:cs="Times New Roman"/>
                <w:b/>
                <w:sz w:val="28"/>
                <w:szCs w:val="28"/>
              </w:rPr>
              <w:t>(суббота)</w:t>
            </w:r>
          </w:p>
        </w:tc>
      </w:tr>
      <w:tr w:rsidR="002B645B" w:rsidRPr="002D3E89" w:rsidTr="00B17967">
        <w:tc>
          <w:tcPr>
            <w:tcW w:w="963" w:type="dxa"/>
          </w:tcPr>
          <w:p w:rsidR="002B645B" w:rsidRDefault="002B645B" w:rsidP="009B79DF">
            <w:pPr>
              <w:rPr>
                <w:rFonts w:cs="Times New Roman"/>
                <w:szCs w:val="24"/>
              </w:rPr>
            </w:pPr>
            <w:r w:rsidRPr="002B645B">
              <w:rPr>
                <w:rFonts w:cs="Times New Roman"/>
                <w:szCs w:val="24"/>
              </w:rPr>
              <w:t>10:00</w:t>
            </w:r>
            <w:r w:rsidR="00FB73F4">
              <w:rPr>
                <w:rFonts w:cs="Times New Roman"/>
                <w:szCs w:val="24"/>
              </w:rPr>
              <w:t>-</w:t>
            </w:r>
            <w:r w:rsidRPr="002B645B">
              <w:rPr>
                <w:rFonts w:cs="Times New Roman"/>
                <w:szCs w:val="24"/>
              </w:rPr>
              <w:t xml:space="preserve"> 11:30</w:t>
            </w:r>
          </w:p>
        </w:tc>
        <w:tc>
          <w:tcPr>
            <w:tcW w:w="6402" w:type="dxa"/>
            <w:gridSpan w:val="4"/>
          </w:tcPr>
          <w:p w:rsidR="002B645B" w:rsidRPr="002B645B" w:rsidRDefault="002B645B" w:rsidP="002B645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2B645B">
              <w:rPr>
                <w:rFonts w:cs="Times New Roman"/>
                <w:b/>
                <w:bCs/>
                <w:iCs/>
                <w:szCs w:val="24"/>
              </w:rPr>
              <w:t>Мастер-класс:</w:t>
            </w:r>
          </w:p>
          <w:p w:rsidR="00C46397" w:rsidRDefault="002B645B" w:rsidP="002B645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2B645B">
              <w:rPr>
                <w:rFonts w:cs="Times New Roman"/>
                <w:b/>
                <w:bCs/>
                <w:iCs/>
                <w:szCs w:val="24"/>
              </w:rPr>
              <w:t xml:space="preserve">«Роль межкультурного диалога в развитии сотрудничества на пространстве БРИКС. </w:t>
            </w:r>
          </w:p>
          <w:p w:rsidR="002B645B" w:rsidRPr="002B645B" w:rsidRDefault="002B645B" w:rsidP="002B645B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2B645B">
              <w:rPr>
                <w:rFonts w:cs="Times New Roman"/>
                <w:b/>
                <w:bCs/>
                <w:iCs/>
                <w:szCs w:val="24"/>
              </w:rPr>
              <w:t>Навыки ораторского мастерства»</w:t>
            </w:r>
          </w:p>
          <w:p w:rsidR="002B645B" w:rsidRPr="002B645B" w:rsidRDefault="002B645B" w:rsidP="002B645B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B645B">
              <w:rPr>
                <w:rFonts w:cs="Times New Roman"/>
                <w:b/>
                <w:bCs/>
                <w:i/>
                <w:iCs/>
                <w:szCs w:val="24"/>
              </w:rPr>
              <w:t>Лукашевич Елена Васильевна,</w:t>
            </w:r>
          </w:p>
          <w:p w:rsidR="002B645B" w:rsidRDefault="002B645B" w:rsidP="002B645B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2B645B">
              <w:rPr>
                <w:rFonts w:cs="Times New Roman"/>
                <w:bCs/>
                <w:i/>
                <w:iCs/>
                <w:szCs w:val="24"/>
              </w:rPr>
              <w:t>доктор филологических наук, профессор, завкафедрой теории и практики журналистики факультета массовых коммуникаций, филологи и политологии АлтГУ</w:t>
            </w:r>
          </w:p>
          <w:p w:rsidR="00912CBF" w:rsidRDefault="00912CBF" w:rsidP="002B645B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</w:p>
          <w:p w:rsidR="00912CBF" w:rsidRPr="00B953BE" w:rsidRDefault="00912CBF" w:rsidP="00912CBF">
            <w:pPr>
              <w:jc w:val="center"/>
              <w:rPr>
                <w:rFonts w:cs="Times New Roman"/>
                <w:b/>
                <w:szCs w:val="24"/>
              </w:rPr>
            </w:pPr>
            <w:r w:rsidRPr="00B953BE">
              <w:rPr>
                <w:rFonts w:cs="Times New Roman"/>
                <w:b/>
                <w:szCs w:val="24"/>
              </w:rPr>
              <w:t xml:space="preserve">Презентация </w:t>
            </w:r>
          </w:p>
          <w:p w:rsidR="00912CBF" w:rsidRDefault="00912CBF" w:rsidP="00912CBF">
            <w:pPr>
              <w:jc w:val="center"/>
              <w:rPr>
                <w:rFonts w:cs="Times New Roman"/>
                <w:b/>
                <w:szCs w:val="24"/>
              </w:rPr>
            </w:pPr>
            <w:r w:rsidRPr="00B953BE">
              <w:rPr>
                <w:rFonts w:cs="Times New Roman"/>
                <w:b/>
                <w:szCs w:val="24"/>
              </w:rPr>
              <w:t>«Российские механизмы грантовой поддержки НПО и развития международного молодежного сотрудничества»</w:t>
            </w:r>
          </w:p>
          <w:p w:rsidR="00912CBF" w:rsidRDefault="00912CBF" w:rsidP="00912CBF">
            <w:pPr>
              <w:contextualSpacing/>
              <w:jc w:val="center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7908B2">
              <w:rPr>
                <w:rFonts w:eastAsia="Calibri" w:cs="Times New Roman"/>
                <w:b/>
                <w:bCs/>
                <w:i/>
                <w:iCs/>
                <w:szCs w:val="24"/>
              </w:rPr>
              <w:t>Силаков Никита Юрьевич</w:t>
            </w:r>
            <w:r w:rsidRPr="007908B2">
              <w:rPr>
                <w:rFonts w:eastAsia="Calibri" w:cs="Times New Roman"/>
                <w:bCs/>
                <w:i/>
                <w:iCs/>
                <w:szCs w:val="24"/>
              </w:rPr>
              <w:t>, Директор программ Фонда поддержки публичной дипломатии им. А.М. Горчакова</w:t>
            </w:r>
          </w:p>
          <w:p w:rsidR="00912CBF" w:rsidRPr="002B645B" w:rsidRDefault="00912CBF" w:rsidP="00912CBF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030876">
              <w:rPr>
                <w:rFonts w:eastAsia="Calibri" w:cs="Times New Roman"/>
                <w:bCs/>
                <w:i/>
                <w:iCs/>
                <w:szCs w:val="24"/>
              </w:rPr>
              <w:t xml:space="preserve">- </w:t>
            </w:r>
            <w:r w:rsidRPr="00030876">
              <w:rPr>
                <w:rFonts w:eastAsia="Calibri" w:cs="Times New Roman"/>
                <w:b/>
                <w:bCs/>
                <w:i/>
                <w:iCs/>
                <w:szCs w:val="24"/>
              </w:rPr>
              <w:t>Ежов Алексей Сергеевич</w:t>
            </w:r>
            <w:r w:rsidRPr="00030876">
              <w:rPr>
                <w:rFonts w:eastAsia="Calibri" w:cs="Times New Roman"/>
                <w:bCs/>
                <w:i/>
                <w:iCs/>
                <w:szCs w:val="24"/>
              </w:rPr>
              <w:t>, Директор Центра международных программ Российского Союза Молодежи</w:t>
            </w:r>
          </w:p>
        </w:tc>
        <w:tc>
          <w:tcPr>
            <w:tcW w:w="2700" w:type="dxa"/>
          </w:tcPr>
          <w:p w:rsidR="00C46397" w:rsidRDefault="00C46397" w:rsidP="00C46397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>
              <w:rPr>
                <w:rFonts w:cs="Times New Roman"/>
                <w:szCs w:val="24"/>
              </w:rPr>
              <w:t xml:space="preserve">111Д, 1Д, </w:t>
            </w:r>
          </w:p>
          <w:p w:rsidR="00C46397" w:rsidRDefault="00C46397" w:rsidP="00C46397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  <w:p w:rsidR="002B645B" w:rsidRPr="002D3E89" w:rsidRDefault="002B645B" w:rsidP="00D006A8">
            <w:pPr>
              <w:rPr>
                <w:rFonts w:cs="Times New Roman"/>
                <w:szCs w:val="24"/>
              </w:rPr>
            </w:pPr>
          </w:p>
        </w:tc>
      </w:tr>
      <w:tr w:rsidR="002B645B" w:rsidRPr="002D3E89" w:rsidTr="00B17967">
        <w:tc>
          <w:tcPr>
            <w:tcW w:w="963" w:type="dxa"/>
          </w:tcPr>
          <w:p w:rsidR="002B645B" w:rsidRPr="002B645B" w:rsidRDefault="002B645B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3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1:45 </w:t>
            </w:r>
          </w:p>
        </w:tc>
        <w:tc>
          <w:tcPr>
            <w:tcW w:w="6402" w:type="dxa"/>
            <w:gridSpan w:val="4"/>
          </w:tcPr>
          <w:p w:rsidR="002B645B" w:rsidRPr="005D0CAC" w:rsidRDefault="002B645B" w:rsidP="002B645B">
            <w:pPr>
              <w:rPr>
                <w:rFonts w:cs="Times New Roman"/>
                <w:bCs/>
                <w:iCs/>
                <w:szCs w:val="24"/>
              </w:rPr>
            </w:pPr>
            <w:r w:rsidRPr="005D0CAC">
              <w:rPr>
                <w:rFonts w:cs="Times New Roman"/>
                <w:bCs/>
                <w:iCs/>
                <w:szCs w:val="24"/>
              </w:rPr>
              <w:t xml:space="preserve">Перерыв </w:t>
            </w:r>
          </w:p>
        </w:tc>
        <w:tc>
          <w:tcPr>
            <w:tcW w:w="2700" w:type="dxa"/>
          </w:tcPr>
          <w:p w:rsidR="002B645B" w:rsidRPr="002D3E89" w:rsidRDefault="002B645B" w:rsidP="00D006A8">
            <w:pPr>
              <w:rPr>
                <w:rFonts w:cs="Times New Roman"/>
                <w:szCs w:val="24"/>
              </w:rPr>
            </w:pPr>
          </w:p>
        </w:tc>
      </w:tr>
      <w:tr w:rsidR="00912CBF" w:rsidRPr="002D3E89" w:rsidTr="00B17967">
        <w:tc>
          <w:tcPr>
            <w:tcW w:w="963" w:type="dxa"/>
          </w:tcPr>
          <w:p w:rsidR="00AD0406" w:rsidRDefault="00912CBF" w:rsidP="00A30990">
            <w:pPr>
              <w:rPr>
                <w:rFonts w:cs="Times New Roman"/>
                <w:szCs w:val="24"/>
              </w:rPr>
            </w:pPr>
            <w:r w:rsidRPr="00912CBF">
              <w:rPr>
                <w:rFonts w:cs="Times New Roman"/>
                <w:szCs w:val="24"/>
              </w:rPr>
              <w:t>11:45</w:t>
            </w:r>
            <w:r w:rsidR="00FB73F4">
              <w:rPr>
                <w:rFonts w:cs="Times New Roman"/>
                <w:szCs w:val="24"/>
              </w:rPr>
              <w:t>-</w:t>
            </w:r>
            <w:r w:rsidRPr="00912CBF">
              <w:rPr>
                <w:rFonts w:cs="Times New Roman"/>
                <w:bCs/>
                <w:szCs w:val="24"/>
              </w:rPr>
              <w:t xml:space="preserve"> </w:t>
            </w:r>
            <w:r w:rsidRPr="00912CBF">
              <w:rPr>
                <w:rFonts w:cs="Times New Roman"/>
                <w:szCs w:val="24"/>
              </w:rPr>
              <w:t>13:30</w:t>
            </w:r>
          </w:p>
          <w:p w:rsidR="00AD0406" w:rsidRPr="00AD0406" w:rsidRDefault="00AD0406" w:rsidP="00AD0406">
            <w:pPr>
              <w:rPr>
                <w:rFonts w:cs="Times New Roman"/>
                <w:szCs w:val="24"/>
              </w:rPr>
            </w:pPr>
          </w:p>
          <w:p w:rsidR="00AD0406" w:rsidRPr="00AD0406" w:rsidRDefault="00AD0406" w:rsidP="00AD0406">
            <w:pPr>
              <w:rPr>
                <w:rFonts w:cs="Times New Roman"/>
                <w:szCs w:val="24"/>
              </w:rPr>
            </w:pPr>
          </w:p>
          <w:p w:rsidR="00AD0406" w:rsidRDefault="00AD0406" w:rsidP="00AD0406">
            <w:pPr>
              <w:rPr>
                <w:rFonts w:cs="Times New Roman"/>
                <w:szCs w:val="24"/>
              </w:rPr>
            </w:pPr>
          </w:p>
          <w:p w:rsidR="00912CBF" w:rsidRPr="00AD0406" w:rsidRDefault="00912CBF" w:rsidP="00AD0406">
            <w:pPr>
              <w:rPr>
                <w:rFonts w:cs="Times New Roman"/>
                <w:szCs w:val="24"/>
              </w:rPr>
            </w:pPr>
          </w:p>
        </w:tc>
        <w:tc>
          <w:tcPr>
            <w:tcW w:w="6402" w:type="dxa"/>
            <w:gridSpan w:val="4"/>
          </w:tcPr>
          <w:p w:rsidR="00912CBF" w:rsidRPr="00B953BE" w:rsidRDefault="00912CBF" w:rsidP="00A30990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 xml:space="preserve">Форсайт сессия </w:t>
            </w:r>
          </w:p>
          <w:p w:rsidR="00912CBF" w:rsidRPr="00B953BE" w:rsidRDefault="00912CBF" w:rsidP="00A30990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B953BE">
              <w:rPr>
                <w:rFonts w:cs="Times New Roman"/>
                <w:b/>
                <w:bCs/>
                <w:iCs/>
                <w:szCs w:val="24"/>
              </w:rPr>
              <w:t xml:space="preserve">«БРИКС в рамках </w:t>
            </w:r>
            <w:r w:rsidRPr="00B953BE">
              <w:rPr>
                <w:rFonts w:cs="Times New Roman"/>
                <w:b/>
                <w:bCs/>
                <w:iCs/>
                <w:szCs w:val="24"/>
                <w:lang w:val="en-US"/>
              </w:rPr>
              <w:t>XIX</w:t>
            </w:r>
            <w:r w:rsidRPr="00B953BE">
              <w:rPr>
                <w:rFonts w:cs="Times New Roman"/>
                <w:b/>
                <w:bCs/>
                <w:iCs/>
                <w:szCs w:val="24"/>
              </w:rPr>
              <w:t xml:space="preserve"> Всемирного фестиваля молодежи и студентов. Наследие Фестиваля»</w:t>
            </w:r>
          </w:p>
          <w:p w:rsidR="00C46397" w:rsidRDefault="00C46397" w:rsidP="00A30990">
            <w:pPr>
              <w:jc w:val="center"/>
              <w:rPr>
                <w:rFonts w:cs="Times New Roman"/>
                <w:szCs w:val="24"/>
              </w:rPr>
            </w:pPr>
          </w:p>
          <w:p w:rsidR="00912CBF" w:rsidRPr="00B953BE" w:rsidRDefault="00912CBF" w:rsidP="00A30990">
            <w:pPr>
              <w:jc w:val="center"/>
              <w:rPr>
                <w:rFonts w:cs="Times New Roman"/>
                <w:szCs w:val="24"/>
              </w:rPr>
            </w:pPr>
            <w:r w:rsidRPr="00B953BE">
              <w:rPr>
                <w:rFonts w:cs="Times New Roman"/>
                <w:szCs w:val="24"/>
              </w:rPr>
              <w:t xml:space="preserve">Модератор: </w:t>
            </w:r>
          </w:p>
          <w:p w:rsidR="00912CBF" w:rsidRPr="00AD0406" w:rsidRDefault="00912CBF" w:rsidP="00AD0406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53BE">
              <w:rPr>
                <w:rFonts w:cs="Times New Roman"/>
                <w:b/>
                <w:bCs/>
                <w:i/>
                <w:iCs/>
                <w:szCs w:val="24"/>
              </w:rPr>
              <w:t xml:space="preserve">Болотнов Александр Дмитриевич, </w:t>
            </w:r>
            <w:r w:rsidRPr="00B953BE">
              <w:rPr>
                <w:rFonts w:cs="Times New Roman"/>
                <w:bCs/>
                <w:i/>
                <w:iCs/>
                <w:szCs w:val="24"/>
              </w:rPr>
              <w:t>заместитель Председателя Национального Совета молодежных и детских объединений России</w:t>
            </w:r>
          </w:p>
        </w:tc>
        <w:tc>
          <w:tcPr>
            <w:tcW w:w="2700" w:type="dxa"/>
          </w:tcPr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912CBF" w:rsidRPr="002D3E89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645B" w:rsidRPr="002D3E89" w:rsidTr="00B17967">
        <w:tc>
          <w:tcPr>
            <w:tcW w:w="963" w:type="dxa"/>
          </w:tcPr>
          <w:p w:rsidR="002B645B" w:rsidRDefault="002B645B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:3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4:30 </w:t>
            </w:r>
          </w:p>
        </w:tc>
        <w:tc>
          <w:tcPr>
            <w:tcW w:w="6402" w:type="dxa"/>
            <w:gridSpan w:val="4"/>
          </w:tcPr>
          <w:p w:rsidR="002B645B" w:rsidRPr="005D0CAC" w:rsidRDefault="002B645B" w:rsidP="002B645B">
            <w:pPr>
              <w:rPr>
                <w:rFonts w:cs="Times New Roman"/>
                <w:szCs w:val="24"/>
              </w:rPr>
            </w:pPr>
            <w:r w:rsidRPr="005D0CAC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700" w:type="dxa"/>
          </w:tcPr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2B645B" w:rsidRPr="002D3E89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</w:tc>
      </w:tr>
      <w:tr w:rsidR="00FC5BF8" w:rsidRPr="002D3E89" w:rsidTr="00B17967">
        <w:tc>
          <w:tcPr>
            <w:tcW w:w="963" w:type="dxa"/>
          </w:tcPr>
          <w:p w:rsidR="00FC5BF8" w:rsidRDefault="00717536" w:rsidP="006C0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3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6:30</w:t>
            </w:r>
          </w:p>
        </w:tc>
        <w:tc>
          <w:tcPr>
            <w:tcW w:w="6402" w:type="dxa"/>
            <w:gridSpan w:val="4"/>
          </w:tcPr>
          <w:p w:rsidR="00FC5BF8" w:rsidRDefault="00FC5BF8" w:rsidP="00FC5BF8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Рабочая сессия</w:t>
            </w:r>
          </w:p>
          <w:p w:rsidR="00FD23E8" w:rsidRDefault="00FC5BF8" w:rsidP="00FC5BF8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 xml:space="preserve">«Молодежная Ассамблея БРИКС» </w:t>
            </w:r>
          </w:p>
          <w:p w:rsidR="00FC5BF8" w:rsidRDefault="00FC5BF8" w:rsidP="00FC5BF8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FC5BF8">
              <w:rPr>
                <w:rFonts w:cs="Times New Roman"/>
                <w:bCs/>
                <w:i/>
                <w:iCs/>
                <w:szCs w:val="24"/>
              </w:rPr>
              <w:t>(обсуждение Положения, ст</w:t>
            </w:r>
            <w:r w:rsidR="00FD23E8">
              <w:rPr>
                <w:rFonts w:cs="Times New Roman"/>
                <w:bCs/>
                <w:i/>
                <w:iCs/>
                <w:szCs w:val="24"/>
              </w:rPr>
              <w:t>руктуры и деятельности</w:t>
            </w:r>
            <w:r w:rsidRPr="00FC5BF8">
              <w:rPr>
                <w:rFonts w:cs="Times New Roman"/>
                <w:bCs/>
                <w:i/>
                <w:iCs/>
                <w:szCs w:val="24"/>
              </w:rPr>
              <w:t>)</w:t>
            </w:r>
          </w:p>
          <w:p w:rsidR="00C46397" w:rsidRDefault="00C46397" w:rsidP="00FC5BF8">
            <w:pPr>
              <w:jc w:val="center"/>
              <w:rPr>
                <w:rFonts w:cs="Times New Roman"/>
                <w:szCs w:val="24"/>
              </w:rPr>
            </w:pPr>
          </w:p>
          <w:p w:rsidR="00FC5BF8" w:rsidRPr="00B953BE" w:rsidRDefault="00FC5BF8" w:rsidP="00FC5BF8">
            <w:pPr>
              <w:jc w:val="center"/>
              <w:rPr>
                <w:rFonts w:cs="Times New Roman"/>
                <w:szCs w:val="24"/>
              </w:rPr>
            </w:pPr>
            <w:r w:rsidRPr="00B953BE">
              <w:rPr>
                <w:rFonts w:cs="Times New Roman"/>
                <w:szCs w:val="24"/>
              </w:rPr>
              <w:t xml:space="preserve">Модератор: </w:t>
            </w:r>
          </w:p>
          <w:p w:rsidR="00FC5BF8" w:rsidRPr="00600EB2" w:rsidRDefault="00FC5BF8" w:rsidP="00600EB2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53BE">
              <w:rPr>
                <w:rFonts w:cs="Times New Roman"/>
                <w:b/>
                <w:bCs/>
                <w:i/>
                <w:iCs/>
                <w:szCs w:val="24"/>
              </w:rPr>
              <w:t xml:space="preserve">Болотнов Александр Дмитриевич, </w:t>
            </w:r>
            <w:r w:rsidRPr="00B953BE">
              <w:rPr>
                <w:rFonts w:cs="Times New Roman"/>
                <w:bCs/>
                <w:i/>
                <w:iCs/>
                <w:szCs w:val="24"/>
              </w:rPr>
              <w:t>заместитель Председателя Национального Совета молодежных и детских объединений России</w:t>
            </w:r>
          </w:p>
        </w:tc>
        <w:tc>
          <w:tcPr>
            <w:tcW w:w="2700" w:type="dxa"/>
          </w:tcPr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FC5BF8" w:rsidRPr="002D3E89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645B" w:rsidRPr="002D3E89" w:rsidTr="00B17967">
        <w:tc>
          <w:tcPr>
            <w:tcW w:w="963" w:type="dxa"/>
          </w:tcPr>
          <w:p w:rsidR="002B645B" w:rsidRDefault="00912CBF" w:rsidP="006C0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:3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6:45</w:t>
            </w:r>
          </w:p>
        </w:tc>
        <w:tc>
          <w:tcPr>
            <w:tcW w:w="6402" w:type="dxa"/>
            <w:gridSpan w:val="4"/>
          </w:tcPr>
          <w:p w:rsidR="002B645B" w:rsidRPr="005D0CAC" w:rsidRDefault="002B645B" w:rsidP="002B645B">
            <w:pPr>
              <w:rPr>
                <w:rFonts w:cs="Times New Roman"/>
                <w:bCs/>
                <w:iCs/>
                <w:szCs w:val="24"/>
              </w:rPr>
            </w:pPr>
            <w:r w:rsidRPr="005D0CAC">
              <w:rPr>
                <w:rFonts w:cs="Times New Roman"/>
                <w:bCs/>
                <w:iCs/>
                <w:szCs w:val="24"/>
              </w:rPr>
              <w:t xml:space="preserve">Перерыв </w:t>
            </w:r>
          </w:p>
        </w:tc>
        <w:tc>
          <w:tcPr>
            <w:tcW w:w="2700" w:type="dxa"/>
          </w:tcPr>
          <w:p w:rsidR="002B645B" w:rsidRPr="002D3E89" w:rsidRDefault="002B645B" w:rsidP="00D006A8">
            <w:pPr>
              <w:rPr>
                <w:rFonts w:cs="Times New Roman"/>
                <w:szCs w:val="24"/>
              </w:rPr>
            </w:pPr>
          </w:p>
        </w:tc>
      </w:tr>
      <w:tr w:rsidR="00FC5BF8" w:rsidRPr="002D3E89" w:rsidTr="00B17967">
        <w:tc>
          <w:tcPr>
            <w:tcW w:w="963" w:type="dxa"/>
          </w:tcPr>
          <w:p w:rsidR="00FC5BF8" w:rsidRDefault="00912CBF" w:rsidP="006C0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:45</w:t>
            </w:r>
            <w:r w:rsidR="00FB73F4">
              <w:rPr>
                <w:rFonts w:cs="Times New Roman"/>
                <w:szCs w:val="24"/>
              </w:rPr>
              <w:t>-</w:t>
            </w:r>
            <w:r w:rsidR="00C46397">
              <w:rPr>
                <w:rFonts w:cs="Times New Roman"/>
                <w:szCs w:val="24"/>
              </w:rPr>
              <w:t xml:space="preserve"> 17:45</w:t>
            </w:r>
          </w:p>
        </w:tc>
        <w:tc>
          <w:tcPr>
            <w:tcW w:w="6402" w:type="dxa"/>
            <w:gridSpan w:val="4"/>
          </w:tcPr>
          <w:p w:rsidR="00FD23E8" w:rsidRDefault="00FD23E8" w:rsidP="00FC5BF8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Форсайт-сессия</w:t>
            </w:r>
          </w:p>
          <w:p w:rsidR="00FC5BF8" w:rsidRDefault="00FD23E8" w:rsidP="00FC5BF8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«</w:t>
            </w:r>
            <w:r w:rsidR="00FC5BF8" w:rsidRPr="00FC5BF8">
              <w:rPr>
                <w:rFonts w:cs="Times New Roman"/>
                <w:b/>
                <w:bCs/>
                <w:iCs/>
                <w:szCs w:val="24"/>
              </w:rPr>
              <w:t xml:space="preserve">Планирование </w:t>
            </w:r>
            <w:r w:rsidR="00FC5BF8">
              <w:rPr>
                <w:rFonts w:cs="Times New Roman"/>
                <w:b/>
                <w:bCs/>
                <w:iCs/>
                <w:szCs w:val="24"/>
              </w:rPr>
              <w:t xml:space="preserve">совместной </w:t>
            </w:r>
            <w:r w:rsidR="00FC5BF8" w:rsidRPr="00FC5BF8">
              <w:rPr>
                <w:rFonts w:cs="Times New Roman"/>
                <w:b/>
                <w:bCs/>
                <w:iCs/>
                <w:szCs w:val="24"/>
              </w:rPr>
              <w:t>деятельности и дальнейшего сотрудничества</w:t>
            </w:r>
            <w:r>
              <w:rPr>
                <w:rFonts w:cs="Times New Roman"/>
                <w:b/>
                <w:bCs/>
                <w:iCs/>
                <w:szCs w:val="24"/>
              </w:rPr>
              <w:t>»</w:t>
            </w:r>
            <w:r w:rsidR="00FC5BF8" w:rsidRPr="00FC5BF8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</w:p>
          <w:p w:rsidR="00C46397" w:rsidRDefault="00C46397" w:rsidP="00FC5BF8">
            <w:pPr>
              <w:jc w:val="center"/>
              <w:rPr>
                <w:rFonts w:cs="Times New Roman"/>
                <w:szCs w:val="24"/>
              </w:rPr>
            </w:pPr>
          </w:p>
          <w:p w:rsidR="00FC5BF8" w:rsidRPr="00B953BE" w:rsidRDefault="00FC5BF8" w:rsidP="00FC5BF8">
            <w:pPr>
              <w:jc w:val="center"/>
              <w:rPr>
                <w:rFonts w:cs="Times New Roman"/>
                <w:szCs w:val="24"/>
              </w:rPr>
            </w:pPr>
            <w:r w:rsidRPr="00B953BE">
              <w:rPr>
                <w:rFonts w:cs="Times New Roman"/>
                <w:szCs w:val="24"/>
              </w:rPr>
              <w:t xml:space="preserve">Модератор: </w:t>
            </w:r>
          </w:p>
          <w:p w:rsidR="00FC5BF8" w:rsidRPr="00600EB2" w:rsidRDefault="00FC5BF8" w:rsidP="00600EB2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53BE">
              <w:rPr>
                <w:rFonts w:cs="Times New Roman"/>
                <w:b/>
                <w:bCs/>
                <w:i/>
                <w:iCs/>
                <w:szCs w:val="24"/>
              </w:rPr>
              <w:t xml:space="preserve">Болотнов Александр Дмитриевич, </w:t>
            </w:r>
            <w:r w:rsidRPr="00B953BE">
              <w:rPr>
                <w:rFonts w:cs="Times New Roman"/>
                <w:bCs/>
                <w:i/>
                <w:iCs/>
                <w:szCs w:val="24"/>
              </w:rPr>
              <w:t>заместитель Председателя Национального Совета молодежных и детских объединений России</w:t>
            </w:r>
          </w:p>
        </w:tc>
        <w:tc>
          <w:tcPr>
            <w:tcW w:w="2700" w:type="dxa"/>
          </w:tcPr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FC5BF8" w:rsidRPr="00FC5BF8" w:rsidRDefault="00C46397" w:rsidP="00C46397">
            <w:pPr>
              <w:rPr>
                <w:rFonts w:cs="Times New Roman"/>
                <w:szCs w:val="24"/>
                <w:highlight w:val="green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C46397" w:rsidRPr="002D3E89" w:rsidTr="00B17967">
        <w:tc>
          <w:tcPr>
            <w:tcW w:w="963" w:type="dxa"/>
          </w:tcPr>
          <w:p w:rsidR="00C46397" w:rsidRDefault="00C46397" w:rsidP="006C0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45-</w:t>
            </w:r>
          </w:p>
          <w:p w:rsidR="00C46397" w:rsidRDefault="00C46397" w:rsidP="006C0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</w:t>
            </w:r>
          </w:p>
        </w:tc>
        <w:tc>
          <w:tcPr>
            <w:tcW w:w="6402" w:type="dxa"/>
            <w:gridSpan w:val="4"/>
          </w:tcPr>
          <w:p w:rsidR="00C46397" w:rsidRDefault="00C46397" w:rsidP="00C46397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5D0CAC">
              <w:rPr>
                <w:rFonts w:cs="Times New Roman"/>
                <w:bCs/>
                <w:iCs/>
                <w:szCs w:val="24"/>
              </w:rPr>
              <w:t>Перерыв</w:t>
            </w:r>
          </w:p>
        </w:tc>
        <w:tc>
          <w:tcPr>
            <w:tcW w:w="2700" w:type="dxa"/>
          </w:tcPr>
          <w:p w:rsidR="00C46397" w:rsidRPr="007A581D" w:rsidRDefault="00C46397" w:rsidP="00C46397">
            <w:pPr>
              <w:rPr>
                <w:rFonts w:cs="Times New Roman"/>
                <w:szCs w:val="24"/>
              </w:rPr>
            </w:pPr>
          </w:p>
        </w:tc>
      </w:tr>
      <w:tr w:rsidR="002D0F6B" w:rsidRPr="002D3E89" w:rsidTr="00B17967">
        <w:tc>
          <w:tcPr>
            <w:tcW w:w="963" w:type="dxa"/>
          </w:tcPr>
          <w:p w:rsidR="002D0F6B" w:rsidRPr="002D3E89" w:rsidRDefault="00912CBF" w:rsidP="000E776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  <w:r w:rsidR="002B645B">
              <w:rPr>
                <w:rFonts w:cs="Times New Roman"/>
                <w:b/>
                <w:szCs w:val="24"/>
              </w:rPr>
              <w:t>:0</w:t>
            </w:r>
            <w:r w:rsidR="002D0F6B">
              <w:rPr>
                <w:rFonts w:cs="Times New Roman"/>
                <w:b/>
                <w:szCs w:val="24"/>
              </w:rPr>
              <w:t>0</w:t>
            </w:r>
            <w:r w:rsidR="00FB73F4">
              <w:rPr>
                <w:rFonts w:cs="Times New Roman"/>
                <w:b/>
                <w:szCs w:val="24"/>
              </w:rPr>
              <w:t>-</w:t>
            </w:r>
            <w:r w:rsidR="002D0F6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19</w:t>
            </w:r>
            <w:r w:rsidR="002D0F6B" w:rsidRPr="002D3E89">
              <w:rPr>
                <w:rFonts w:cs="Times New Roman"/>
                <w:b/>
                <w:szCs w:val="24"/>
              </w:rPr>
              <w:t>:00</w:t>
            </w:r>
          </w:p>
        </w:tc>
        <w:tc>
          <w:tcPr>
            <w:tcW w:w="6402" w:type="dxa"/>
            <w:gridSpan w:val="4"/>
          </w:tcPr>
          <w:p w:rsidR="00C46397" w:rsidRDefault="007F0B08" w:rsidP="005F7BB7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Подведение итогов</w:t>
            </w:r>
            <w:r>
              <w:rPr>
                <w:rFonts w:cs="Times New Roman"/>
                <w:b/>
                <w:szCs w:val="24"/>
              </w:rPr>
              <w:t xml:space="preserve">. </w:t>
            </w:r>
            <w:r w:rsidR="0020754E">
              <w:rPr>
                <w:rFonts w:cs="Times New Roman"/>
                <w:b/>
                <w:szCs w:val="24"/>
              </w:rPr>
              <w:t>Торжественное закрытие</w:t>
            </w:r>
          </w:p>
          <w:p w:rsidR="00FD23E8" w:rsidRDefault="007F0B08" w:rsidP="005F7BB7">
            <w:pPr>
              <w:jc w:val="center"/>
              <w:rPr>
                <w:rFonts w:cs="Times New Roman"/>
                <w:b/>
                <w:iCs/>
                <w:szCs w:val="24"/>
                <w:shd w:val="clear" w:color="auto" w:fill="FFFFFF"/>
              </w:rPr>
            </w:pPr>
            <w:r w:rsidRPr="007F0B08">
              <w:rPr>
                <w:rFonts w:cs="Times New Roman"/>
                <w:b/>
                <w:iCs/>
                <w:szCs w:val="24"/>
                <w:shd w:val="clear" w:color="auto" w:fill="FFFFFF"/>
              </w:rPr>
              <w:t>Летней Акад</w:t>
            </w:r>
            <w:r>
              <w:rPr>
                <w:rFonts w:cs="Times New Roman"/>
                <w:b/>
                <w:iCs/>
                <w:szCs w:val="24"/>
                <w:shd w:val="clear" w:color="auto" w:fill="FFFFFF"/>
              </w:rPr>
              <w:t>емии Молодежной Ассамблеи БРИКС</w:t>
            </w:r>
          </w:p>
          <w:p w:rsidR="002D0F6B" w:rsidRPr="002D3E89" w:rsidRDefault="0020754E" w:rsidP="002075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600EB2" w:rsidRPr="007A581D" w:rsidRDefault="00600EB2" w:rsidP="00600EB2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>Концертный зал АГУ,</w:t>
            </w:r>
          </w:p>
          <w:p w:rsidR="00600EB2" w:rsidRPr="007A581D" w:rsidRDefault="00600EB2" w:rsidP="00600EB2">
            <w:pPr>
              <w:rPr>
                <w:rFonts w:cs="Times New Roman"/>
                <w:szCs w:val="24"/>
              </w:rPr>
            </w:pPr>
            <w:r w:rsidRPr="007A581D">
              <w:rPr>
                <w:rFonts w:cs="Times New Roman"/>
                <w:szCs w:val="24"/>
              </w:rPr>
              <w:t xml:space="preserve">корпус «Д» </w:t>
            </w:r>
          </w:p>
          <w:p w:rsidR="00600EB2" w:rsidRPr="002D3E89" w:rsidRDefault="00600EB2" w:rsidP="00600EB2">
            <w:pPr>
              <w:rPr>
                <w:rFonts w:cs="Times New Roman"/>
                <w:b/>
                <w:szCs w:val="24"/>
              </w:rPr>
            </w:pPr>
            <w:r w:rsidRPr="007A581D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D0F6B" w:rsidRPr="002D3E89" w:rsidTr="00B17967">
        <w:tc>
          <w:tcPr>
            <w:tcW w:w="963" w:type="dxa"/>
          </w:tcPr>
          <w:p w:rsidR="002D0F6B" w:rsidRPr="0020754E" w:rsidRDefault="00912CBF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2D0F6B">
              <w:rPr>
                <w:rFonts w:cs="Times New Roman"/>
                <w:szCs w:val="24"/>
              </w:rPr>
              <w:t>:00</w:t>
            </w:r>
            <w:r w:rsidR="00FB73F4">
              <w:rPr>
                <w:rFonts w:cs="Times New Roman"/>
                <w:szCs w:val="24"/>
              </w:rPr>
              <w:t>-</w:t>
            </w:r>
            <w:r w:rsidR="002D0F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2D0F6B" w:rsidRPr="002D3E89">
              <w:rPr>
                <w:rFonts w:cs="Times New Roman"/>
                <w:szCs w:val="24"/>
              </w:rPr>
              <w:t>:00</w:t>
            </w:r>
          </w:p>
        </w:tc>
        <w:tc>
          <w:tcPr>
            <w:tcW w:w="6402" w:type="dxa"/>
            <w:gridSpan w:val="4"/>
          </w:tcPr>
          <w:p w:rsidR="002D0F6B" w:rsidRPr="002D3E89" w:rsidRDefault="002D0F6B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Ужин</w:t>
            </w:r>
          </w:p>
        </w:tc>
        <w:tc>
          <w:tcPr>
            <w:tcW w:w="2700" w:type="dxa"/>
          </w:tcPr>
          <w:p w:rsidR="00B61E98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афе «Универ», </w:t>
            </w:r>
          </w:p>
          <w:p w:rsidR="002D0F6B" w:rsidRPr="002D3E89" w:rsidRDefault="00B61E98" w:rsidP="00B61E9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«Д» АГУ </w:t>
            </w:r>
            <w:r>
              <w:rPr>
                <w:rFonts w:cs="Times New Roman"/>
                <w:szCs w:val="24"/>
              </w:rPr>
              <w:t>(ул. Димитрова, 66)</w:t>
            </w:r>
          </w:p>
        </w:tc>
      </w:tr>
      <w:tr w:rsidR="00912CBF" w:rsidRPr="002D3E89" w:rsidTr="00B17967">
        <w:tc>
          <w:tcPr>
            <w:tcW w:w="963" w:type="dxa"/>
          </w:tcPr>
          <w:p w:rsidR="00912CBF" w:rsidRDefault="005D0CAC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:00</w:t>
            </w:r>
            <w:r w:rsidR="00FB73F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="000508E2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:00</w:t>
            </w:r>
          </w:p>
        </w:tc>
        <w:tc>
          <w:tcPr>
            <w:tcW w:w="6402" w:type="dxa"/>
            <w:gridSpan w:val="4"/>
          </w:tcPr>
          <w:p w:rsidR="000508E2" w:rsidRDefault="000508E2" w:rsidP="000508E2">
            <w:pPr>
              <w:jc w:val="center"/>
              <w:rPr>
                <w:rFonts w:cs="Times New Roman"/>
                <w:b/>
                <w:szCs w:val="24"/>
              </w:rPr>
            </w:pPr>
            <w:r w:rsidRPr="000508E2">
              <w:rPr>
                <w:rFonts w:cs="Times New Roman"/>
                <w:b/>
                <w:szCs w:val="24"/>
              </w:rPr>
              <w:t xml:space="preserve">Участие в мероприятиях г. Барнаула, </w:t>
            </w:r>
          </w:p>
          <w:p w:rsidR="000508E2" w:rsidRPr="000508E2" w:rsidRDefault="000508E2" w:rsidP="000508E2">
            <w:pPr>
              <w:jc w:val="center"/>
              <w:rPr>
                <w:rFonts w:cs="Times New Roman"/>
                <w:b/>
                <w:szCs w:val="24"/>
              </w:rPr>
            </w:pPr>
            <w:r w:rsidRPr="000508E2">
              <w:rPr>
                <w:rFonts w:cs="Times New Roman"/>
                <w:b/>
                <w:szCs w:val="24"/>
              </w:rPr>
              <w:t>посвященных Дню молодежи</w:t>
            </w:r>
          </w:p>
          <w:p w:rsidR="00B17967" w:rsidRDefault="00B17967" w:rsidP="000E7765">
            <w:r>
              <w:t xml:space="preserve">- </w:t>
            </w:r>
            <w:r w:rsidRPr="000366CD">
              <w:t>Фестиваль команд Барнаульской Лиги КВН «Летний кубок</w:t>
            </w:r>
            <w:r>
              <w:t xml:space="preserve"> «КВН - каникулы»</w:t>
            </w:r>
          </w:p>
          <w:p w:rsidR="00B17967" w:rsidRDefault="00B17967" w:rsidP="000E7765">
            <w:r>
              <w:t>- Награждение победителей и призеров мероприятий в рамках «Дня Молодежи»</w:t>
            </w:r>
          </w:p>
          <w:p w:rsidR="000508E2" w:rsidRDefault="000508E2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508E2">
              <w:rPr>
                <w:rFonts w:cs="Times New Roman"/>
                <w:szCs w:val="24"/>
              </w:rPr>
              <w:t>Битва DJ города Барнаула, танцевально-развлекательн</w:t>
            </w:r>
            <w:r>
              <w:rPr>
                <w:rFonts w:cs="Times New Roman"/>
                <w:szCs w:val="24"/>
              </w:rPr>
              <w:t>ая программа в стиле «</w:t>
            </w:r>
            <w:proofErr w:type="spellStart"/>
            <w:r>
              <w:rPr>
                <w:rFonts w:cs="Times New Roman"/>
                <w:szCs w:val="24"/>
              </w:rPr>
              <w:t>Open-Air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0508E2" w:rsidRDefault="000508E2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C46397">
              <w:rPr>
                <w:rFonts w:cs="Times New Roman"/>
                <w:szCs w:val="24"/>
              </w:rPr>
              <w:t>Самый массовый флешмоб</w:t>
            </w:r>
            <w:r w:rsidRPr="000508E2">
              <w:rPr>
                <w:rFonts w:cs="Times New Roman"/>
                <w:szCs w:val="24"/>
              </w:rPr>
              <w:t xml:space="preserve"> СФО</w:t>
            </w:r>
            <w:r w:rsidR="00C46397">
              <w:rPr>
                <w:rFonts w:cs="Times New Roman"/>
                <w:szCs w:val="24"/>
              </w:rPr>
              <w:t xml:space="preserve"> </w:t>
            </w:r>
            <w:r w:rsidR="00FB73F4">
              <w:rPr>
                <w:rFonts w:cs="Times New Roman"/>
                <w:szCs w:val="24"/>
              </w:rPr>
              <w:t>-</w:t>
            </w:r>
            <w:r w:rsidR="00C46397">
              <w:rPr>
                <w:rFonts w:cs="Times New Roman"/>
                <w:szCs w:val="24"/>
              </w:rPr>
              <w:t xml:space="preserve"> </w:t>
            </w:r>
            <w:r w:rsidRPr="000508E2">
              <w:rPr>
                <w:rFonts w:cs="Times New Roman"/>
                <w:szCs w:val="24"/>
              </w:rPr>
              <w:t>«Барнаул Ярче», запуск 5000 све</w:t>
            </w:r>
            <w:r>
              <w:rPr>
                <w:rFonts w:cs="Times New Roman"/>
                <w:szCs w:val="24"/>
              </w:rPr>
              <w:t>тодиодных шаров в ночное небо</w:t>
            </w:r>
          </w:p>
          <w:p w:rsidR="000508E2" w:rsidRPr="002D3E89" w:rsidRDefault="000508E2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</w:t>
            </w:r>
            <w:r w:rsidRPr="000508E2">
              <w:rPr>
                <w:rFonts w:cs="Times New Roman"/>
                <w:szCs w:val="24"/>
              </w:rPr>
              <w:t>Праздничный салют на молодежный клип города Барнаула</w:t>
            </w:r>
          </w:p>
        </w:tc>
        <w:tc>
          <w:tcPr>
            <w:tcW w:w="2700" w:type="dxa"/>
          </w:tcPr>
          <w:p w:rsidR="00912CBF" w:rsidRPr="002D3E89" w:rsidRDefault="005D0CAC" w:rsidP="000E77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. Сахарова</w:t>
            </w:r>
          </w:p>
        </w:tc>
      </w:tr>
      <w:tr w:rsidR="002D0F6B" w:rsidRPr="002D3E89" w:rsidTr="00912CBF">
        <w:trPr>
          <w:trHeight w:val="69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2D0F6B" w:rsidRDefault="00F26C46" w:rsidP="00C462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  <w:r w:rsidR="002D0F6B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июня </w:t>
            </w:r>
            <w:r w:rsidR="002D0F6B" w:rsidRPr="00540104">
              <w:rPr>
                <w:rFonts w:cs="Times New Roman"/>
                <w:b/>
                <w:sz w:val="28"/>
                <w:szCs w:val="28"/>
              </w:rPr>
              <w:t>(воскресенье)</w:t>
            </w:r>
          </w:p>
          <w:p w:rsidR="009D5C9B" w:rsidRPr="00540104" w:rsidRDefault="009D5C9B" w:rsidP="00C462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Экскурсионная программа </w:t>
            </w:r>
            <w:r w:rsidRPr="00872471">
              <w:rPr>
                <w:szCs w:val="24"/>
              </w:rPr>
              <w:t>«Перекресток миров»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0</w:t>
            </w:r>
            <w:r>
              <w:rPr>
                <w:rFonts w:cs="Times New Roman"/>
                <w:bCs/>
                <w:szCs w:val="24"/>
              </w:rPr>
              <w:t>5.5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бор участников. Площадь Сахарова, центральная сцена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0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ъезд. Начало пешеходной экскурсии по г. Барнаулу для опоздавших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00- 09.3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 xml:space="preserve">Переезд в г. Горно-Алтайск, информация об Алтайском крае, Республике </w:t>
            </w:r>
            <w:r>
              <w:rPr>
                <w:rFonts w:cs="Times New Roman"/>
                <w:szCs w:val="24"/>
              </w:rPr>
              <w:t>Алтай, регионе «Большой Алтай»,</w:t>
            </w:r>
            <w:r w:rsidRPr="0033475E">
              <w:rPr>
                <w:rFonts w:cs="Times New Roman"/>
                <w:szCs w:val="24"/>
              </w:rPr>
              <w:t xml:space="preserve"> Чуйском тракте</w:t>
            </w:r>
            <w:r>
              <w:rPr>
                <w:rFonts w:cs="Times New Roman"/>
                <w:szCs w:val="24"/>
              </w:rPr>
              <w:t>,</w:t>
            </w:r>
            <w:r w:rsidRPr="0033475E">
              <w:rPr>
                <w:rFonts w:cs="Times New Roman"/>
                <w:szCs w:val="24"/>
              </w:rPr>
              <w:t xml:space="preserve"> завтрак в дороге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30- 11.0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осещение национального музея Республики Алтай им. А.В. Анохина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00- 11.4</w:t>
            </w:r>
            <w:r w:rsidRPr="0033475E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ереезд в с. Манжерок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1.40- 12.1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Остановка у памятника В.Я. Шишкову у с. Манжерок, смотровая площадка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10- 12.4</w:t>
            </w:r>
            <w:r w:rsidRPr="0033475E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ереезд в с. Чема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17967" w:rsidRPr="002D3E89" w:rsidTr="00B17967">
        <w:tc>
          <w:tcPr>
            <w:tcW w:w="4964" w:type="dxa"/>
            <w:gridSpan w:val="2"/>
            <w:vAlign w:val="center"/>
          </w:tcPr>
          <w:p w:rsidR="00B17967" w:rsidRPr="0033475E" w:rsidRDefault="00B17967" w:rsidP="00B17967">
            <w:pPr>
              <w:jc w:val="center"/>
              <w:rPr>
                <w:rFonts w:cs="Times New Roman"/>
                <w:b/>
                <w:szCs w:val="24"/>
              </w:rPr>
            </w:pPr>
            <w:r w:rsidRPr="0033475E">
              <w:rPr>
                <w:rFonts w:cs="Times New Roman"/>
                <w:b/>
                <w:szCs w:val="24"/>
              </w:rPr>
              <w:t>1 автобус</w:t>
            </w:r>
          </w:p>
        </w:tc>
        <w:tc>
          <w:tcPr>
            <w:tcW w:w="5101" w:type="dxa"/>
            <w:gridSpan w:val="4"/>
            <w:vAlign w:val="center"/>
          </w:tcPr>
          <w:p w:rsidR="00B17967" w:rsidRPr="0033475E" w:rsidRDefault="00B17967" w:rsidP="00B17967">
            <w:pPr>
              <w:jc w:val="center"/>
              <w:rPr>
                <w:rFonts w:cs="Times New Roman"/>
                <w:b/>
                <w:szCs w:val="24"/>
              </w:rPr>
            </w:pPr>
            <w:r w:rsidRPr="0033475E">
              <w:rPr>
                <w:rFonts w:cs="Times New Roman"/>
                <w:b/>
                <w:szCs w:val="24"/>
              </w:rPr>
              <w:t>2 автобус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  <w:r w:rsidRPr="0033475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0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3.2</w:t>
            </w:r>
            <w:r w:rsidRPr="0033475E">
              <w:rPr>
                <w:rFonts w:cs="Times New Roman"/>
                <w:szCs w:val="24"/>
              </w:rPr>
              <w:t>0</w:t>
            </w:r>
          </w:p>
        </w:tc>
        <w:tc>
          <w:tcPr>
            <w:tcW w:w="400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д в кафе турбазы «Царская охота»</w:t>
            </w:r>
          </w:p>
        </w:tc>
        <w:tc>
          <w:tcPr>
            <w:tcW w:w="99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40-13.50</w:t>
            </w:r>
          </w:p>
        </w:tc>
        <w:tc>
          <w:tcPr>
            <w:tcW w:w="4110" w:type="dxa"/>
            <w:gridSpan w:val="3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онная программа на территории турбазы «Царская охота», пеший переход на Камышлинский</w:t>
            </w:r>
            <w:r w:rsidRPr="00032DA3">
              <w:rPr>
                <w:rFonts w:cs="Times New Roman"/>
                <w:szCs w:val="24"/>
              </w:rPr>
              <w:t xml:space="preserve"> водопад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20-14.30</w:t>
            </w:r>
          </w:p>
        </w:tc>
        <w:tc>
          <w:tcPr>
            <w:tcW w:w="400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онная программа на территории турбазы «Царская охота», пеший переход на Камышлинский</w:t>
            </w:r>
            <w:r w:rsidRPr="00032DA3">
              <w:rPr>
                <w:rFonts w:cs="Times New Roman"/>
                <w:szCs w:val="24"/>
              </w:rPr>
              <w:t xml:space="preserve"> водопад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50-14.30</w:t>
            </w:r>
          </w:p>
        </w:tc>
        <w:tc>
          <w:tcPr>
            <w:tcW w:w="4110" w:type="dxa"/>
            <w:gridSpan w:val="3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д в кафе турбазы «Царская охота»</w:t>
            </w:r>
          </w:p>
        </w:tc>
      </w:tr>
      <w:tr w:rsidR="00B17967" w:rsidRPr="002D3E89" w:rsidTr="00E17212">
        <w:tc>
          <w:tcPr>
            <w:tcW w:w="963" w:type="dxa"/>
          </w:tcPr>
          <w:p w:rsidR="00B17967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0-14.5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бодное время на территории турбазы «Царская охота», сувенирный шоппинг</w:t>
            </w:r>
          </w:p>
        </w:tc>
      </w:tr>
      <w:tr w:rsidR="00B17967" w:rsidRPr="002D3E89" w:rsidTr="00E378C0">
        <w:tc>
          <w:tcPr>
            <w:tcW w:w="4964" w:type="dxa"/>
            <w:gridSpan w:val="2"/>
            <w:vAlign w:val="center"/>
          </w:tcPr>
          <w:p w:rsidR="00B17967" w:rsidRPr="0033475E" w:rsidRDefault="00B17967" w:rsidP="00B17967">
            <w:pPr>
              <w:jc w:val="center"/>
              <w:rPr>
                <w:rFonts w:cs="Times New Roman"/>
                <w:b/>
                <w:szCs w:val="24"/>
              </w:rPr>
            </w:pPr>
            <w:r w:rsidRPr="0033475E">
              <w:rPr>
                <w:rFonts w:cs="Times New Roman"/>
                <w:b/>
                <w:szCs w:val="24"/>
              </w:rPr>
              <w:t>1 автобус</w:t>
            </w:r>
          </w:p>
        </w:tc>
        <w:tc>
          <w:tcPr>
            <w:tcW w:w="5101" w:type="dxa"/>
            <w:gridSpan w:val="4"/>
            <w:vAlign w:val="center"/>
          </w:tcPr>
          <w:p w:rsidR="00B17967" w:rsidRPr="0033475E" w:rsidRDefault="00B17967" w:rsidP="00B17967">
            <w:pPr>
              <w:jc w:val="center"/>
              <w:rPr>
                <w:rFonts w:cs="Times New Roman"/>
                <w:b/>
                <w:szCs w:val="24"/>
              </w:rPr>
            </w:pPr>
            <w:r w:rsidRPr="0033475E">
              <w:rPr>
                <w:rFonts w:cs="Times New Roman"/>
                <w:b/>
                <w:szCs w:val="24"/>
              </w:rPr>
              <w:t>2 автобус</w:t>
            </w:r>
          </w:p>
        </w:tc>
      </w:tr>
      <w:tr w:rsidR="00B17967" w:rsidRPr="002D3E89" w:rsidTr="006F4573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.50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 w:rsidRPr="0033475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.40</w:t>
            </w:r>
          </w:p>
        </w:tc>
        <w:tc>
          <w:tcPr>
            <w:tcW w:w="400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ереезд к Чемальской ГЭС</w:t>
            </w:r>
          </w:p>
        </w:tc>
        <w:tc>
          <w:tcPr>
            <w:tcW w:w="99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.50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 w:rsidRPr="0033475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.40</w:t>
            </w:r>
          </w:p>
        </w:tc>
        <w:tc>
          <w:tcPr>
            <w:tcW w:w="4110" w:type="dxa"/>
            <w:gridSpan w:val="3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 xml:space="preserve">Переезд к </w:t>
            </w:r>
            <w:r>
              <w:rPr>
                <w:rFonts w:cs="Times New Roman"/>
                <w:szCs w:val="24"/>
              </w:rPr>
              <w:t>с. Чемал (</w:t>
            </w:r>
            <w:r w:rsidRPr="00032DA3">
              <w:rPr>
                <w:rFonts w:cs="Times New Roman"/>
                <w:szCs w:val="24"/>
              </w:rPr>
              <w:t>Советская улица, 64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B17967" w:rsidRPr="002D3E89" w:rsidTr="006F4573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40- 17.10</w:t>
            </w:r>
          </w:p>
        </w:tc>
        <w:tc>
          <w:tcPr>
            <w:tcW w:w="400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D660F5">
              <w:rPr>
                <w:rFonts w:cs="Times New Roman"/>
                <w:szCs w:val="24"/>
              </w:rPr>
              <w:t>Осмотр Чемальской ГЭС, прогулка по «Козьей» тропе, переход по подвесному мосту на о. Патмос</w:t>
            </w:r>
            <w:r>
              <w:rPr>
                <w:rFonts w:cs="Times New Roman"/>
                <w:szCs w:val="24"/>
              </w:rPr>
              <w:t>, посещение Церкви</w:t>
            </w:r>
            <w:r w:rsidRPr="00032DA3">
              <w:rPr>
                <w:rFonts w:cs="Times New Roman"/>
                <w:szCs w:val="24"/>
              </w:rPr>
              <w:t xml:space="preserve"> Иоанна Богослова в Богословском скиту</w:t>
            </w:r>
          </w:p>
        </w:tc>
        <w:tc>
          <w:tcPr>
            <w:tcW w:w="991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40- 17.10</w:t>
            </w:r>
          </w:p>
        </w:tc>
        <w:tc>
          <w:tcPr>
            <w:tcW w:w="4110" w:type="dxa"/>
            <w:gridSpan w:val="3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 по подвесному мосту на</w:t>
            </w:r>
            <w:r w:rsidRPr="00D660F5">
              <w:rPr>
                <w:rFonts w:cs="Times New Roman"/>
                <w:szCs w:val="24"/>
              </w:rPr>
              <w:t xml:space="preserve"> о. Патмос, </w:t>
            </w:r>
            <w:r>
              <w:rPr>
                <w:rFonts w:cs="Times New Roman"/>
                <w:szCs w:val="24"/>
              </w:rPr>
              <w:t>посещение Церкви</w:t>
            </w:r>
            <w:r w:rsidRPr="00032DA3">
              <w:rPr>
                <w:rFonts w:cs="Times New Roman"/>
                <w:szCs w:val="24"/>
              </w:rPr>
              <w:t xml:space="preserve"> Иоанна Богослова в Бого</w:t>
            </w:r>
            <w:r>
              <w:rPr>
                <w:rFonts w:cs="Times New Roman"/>
                <w:szCs w:val="24"/>
              </w:rPr>
              <w:t xml:space="preserve">словском скиту, </w:t>
            </w:r>
            <w:r w:rsidRPr="00D660F5">
              <w:rPr>
                <w:rFonts w:cs="Times New Roman"/>
                <w:szCs w:val="24"/>
              </w:rPr>
              <w:t>прогулка по «Козьей» тропе, осмотр Чемальской ГЭС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bookmarkStart w:id="1" w:name="_Hlk485453792"/>
            <w:r>
              <w:rPr>
                <w:rFonts w:cs="Times New Roman"/>
                <w:szCs w:val="24"/>
              </w:rPr>
              <w:t>17.1</w:t>
            </w:r>
            <w:r w:rsidRPr="0033475E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9.1</w:t>
            </w:r>
            <w:r w:rsidRPr="0033475E">
              <w:rPr>
                <w:rFonts w:cs="Times New Roman"/>
                <w:szCs w:val="24"/>
              </w:rPr>
              <w:t>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ереезд в с. Сростки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9.4</w:t>
            </w:r>
            <w:r w:rsidRPr="0033475E">
              <w:rPr>
                <w:rFonts w:cs="Times New Roman"/>
                <w:szCs w:val="24"/>
              </w:rPr>
              <w:t>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Дегустация чая и пирожков на сувенирном базарчике в с. Сростки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50-</w:t>
            </w:r>
            <w:r w:rsidRPr="0033475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2.1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Обратная дорога в г. Барнаул</w:t>
            </w:r>
          </w:p>
        </w:tc>
      </w:tr>
      <w:tr w:rsidR="00B17967" w:rsidRPr="002D3E89" w:rsidTr="00B17967">
        <w:tc>
          <w:tcPr>
            <w:tcW w:w="963" w:type="dxa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0</w:t>
            </w:r>
          </w:p>
        </w:tc>
        <w:tc>
          <w:tcPr>
            <w:tcW w:w="9102" w:type="dxa"/>
            <w:gridSpan w:val="5"/>
          </w:tcPr>
          <w:p w:rsidR="00B17967" w:rsidRPr="0033475E" w:rsidRDefault="00B17967" w:rsidP="00B17967">
            <w:pPr>
              <w:rPr>
                <w:rFonts w:cs="Times New Roman"/>
                <w:szCs w:val="24"/>
              </w:rPr>
            </w:pPr>
            <w:r w:rsidRPr="0033475E">
              <w:rPr>
                <w:rFonts w:cs="Times New Roman"/>
                <w:szCs w:val="24"/>
              </w:rPr>
              <w:t>Прибытие в г. Барнаул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bCs/>
                <w:szCs w:val="24"/>
              </w:rPr>
              <w:t>Площадь Сахарова, центральная сцена</w:t>
            </w:r>
          </w:p>
        </w:tc>
      </w:tr>
      <w:tr w:rsidR="007F0B08" w:rsidRPr="002D3E89" w:rsidTr="00F26C46">
        <w:trPr>
          <w:trHeight w:val="69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7F0B08" w:rsidRPr="00540104" w:rsidRDefault="007F0B08" w:rsidP="007F0B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6 июня </w:t>
            </w:r>
            <w:r w:rsidRPr="00540104">
              <w:rPr>
                <w:rFonts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7F0B08" w:rsidRPr="002D3E89" w:rsidTr="00B17967">
        <w:tc>
          <w:tcPr>
            <w:tcW w:w="963" w:type="dxa"/>
          </w:tcPr>
          <w:p w:rsidR="007F0B08" w:rsidRPr="002D3E89" w:rsidRDefault="007F0B08" w:rsidP="007F0B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2:00</w:t>
            </w:r>
          </w:p>
        </w:tc>
        <w:tc>
          <w:tcPr>
            <w:tcW w:w="5523" w:type="dxa"/>
            <w:gridSpan w:val="3"/>
          </w:tcPr>
          <w:p w:rsidR="007F0B08" w:rsidRPr="002D3E89" w:rsidRDefault="007F0B08" w:rsidP="007F0B0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Отъезд участников </w:t>
            </w:r>
          </w:p>
        </w:tc>
        <w:tc>
          <w:tcPr>
            <w:tcW w:w="3579" w:type="dxa"/>
            <w:gridSpan w:val="2"/>
          </w:tcPr>
          <w:p w:rsidR="007F0B08" w:rsidRPr="002D3E89" w:rsidRDefault="007F0B08" w:rsidP="007F0B08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  <w:bookmarkEnd w:id="1"/>
    </w:tbl>
    <w:p w:rsidR="009A2465" w:rsidRPr="00B701E4" w:rsidRDefault="009A2465" w:rsidP="005237B4">
      <w:pPr>
        <w:rPr>
          <w:rFonts w:cs="Times New Roman"/>
          <w:szCs w:val="24"/>
        </w:rPr>
      </w:pPr>
    </w:p>
    <w:sectPr w:rsidR="009A2465" w:rsidRPr="00B701E4" w:rsidSect="000A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541"/>
    <w:multiLevelType w:val="hybridMultilevel"/>
    <w:tmpl w:val="8D1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341"/>
    <w:multiLevelType w:val="hybridMultilevel"/>
    <w:tmpl w:val="C4A81660"/>
    <w:lvl w:ilvl="0" w:tplc="44D63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0"/>
    <w:rsid w:val="0000244A"/>
    <w:rsid w:val="00003E22"/>
    <w:rsid w:val="00015EAC"/>
    <w:rsid w:val="00030876"/>
    <w:rsid w:val="000508E2"/>
    <w:rsid w:val="00057F47"/>
    <w:rsid w:val="0007470D"/>
    <w:rsid w:val="000A7133"/>
    <w:rsid w:val="000E7765"/>
    <w:rsid w:val="000F22DC"/>
    <w:rsid w:val="00177323"/>
    <w:rsid w:val="001C1995"/>
    <w:rsid w:val="001C1D99"/>
    <w:rsid w:val="001C5177"/>
    <w:rsid w:val="001F7D4F"/>
    <w:rsid w:val="00201C79"/>
    <w:rsid w:val="0020754E"/>
    <w:rsid w:val="002603A3"/>
    <w:rsid w:val="00283003"/>
    <w:rsid w:val="0028585C"/>
    <w:rsid w:val="002A6834"/>
    <w:rsid w:val="002B645B"/>
    <w:rsid w:val="002C6C60"/>
    <w:rsid w:val="002C73A9"/>
    <w:rsid w:val="002D0F6B"/>
    <w:rsid w:val="002D3E89"/>
    <w:rsid w:val="003058B7"/>
    <w:rsid w:val="00355154"/>
    <w:rsid w:val="0036465A"/>
    <w:rsid w:val="003648B1"/>
    <w:rsid w:val="003A2280"/>
    <w:rsid w:val="003B1AAF"/>
    <w:rsid w:val="003E4BB7"/>
    <w:rsid w:val="0041312E"/>
    <w:rsid w:val="004642FC"/>
    <w:rsid w:val="004A2935"/>
    <w:rsid w:val="004D73FD"/>
    <w:rsid w:val="004E3701"/>
    <w:rsid w:val="00500ECE"/>
    <w:rsid w:val="005237B4"/>
    <w:rsid w:val="00540104"/>
    <w:rsid w:val="005615AD"/>
    <w:rsid w:val="005C09BB"/>
    <w:rsid w:val="005C5303"/>
    <w:rsid w:val="005D0CAC"/>
    <w:rsid w:val="005D64AF"/>
    <w:rsid w:val="005E0C1F"/>
    <w:rsid w:val="005F3BFE"/>
    <w:rsid w:val="005F7BB7"/>
    <w:rsid w:val="00600EB2"/>
    <w:rsid w:val="00607AB3"/>
    <w:rsid w:val="006117C7"/>
    <w:rsid w:val="00613279"/>
    <w:rsid w:val="00614296"/>
    <w:rsid w:val="00621B4B"/>
    <w:rsid w:val="006A17F9"/>
    <w:rsid w:val="006A3318"/>
    <w:rsid w:val="006C0AA2"/>
    <w:rsid w:val="006D0F6B"/>
    <w:rsid w:val="006E3697"/>
    <w:rsid w:val="006E3B1F"/>
    <w:rsid w:val="0070360B"/>
    <w:rsid w:val="0071001B"/>
    <w:rsid w:val="00714A8F"/>
    <w:rsid w:val="00717536"/>
    <w:rsid w:val="00745028"/>
    <w:rsid w:val="00763AB3"/>
    <w:rsid w:val="00765FCB"/>
    <w:rsid w:val="00782D5F"/>
    <w:rsid w:val="007908B2"/>
    <w:rsid w:val="007A5725"/>
    <w:rsid w:val="007A581D"/>
    <w:rsid w:val="007A5D86"/>
    <w:rsid w:val="007D0868"/>
    <w:rsid w:val="007E0FC4"/>
    <w:rsid w:val="007F0B08"/>
    <w:rsid w:val="00800B51"/>
    <w:rsid w:val="0083383C"/>
    <w:rsid w:val="008569F8"/>
    <w:rsid w:val="00863631"/>
    <w:rsid w:val="00872471"/>
    <w:rsid w:val="00873641"/>
    <w:rsid w:val="008805BB"/>
    <w:rsid w:val="00882230"/>
    <w:rsid w:val="00885A32"/>
    <w:rsid w:val="008870EB"/>
    <w:rsid w:val="00887A00"/>
    <w:rsid w:val="00896E63"/>
    <w:rsid w:val="008A7F62"/>
    <w:rsid w:val="008D3197"/>
    <w:rsid w:val="008F6A9E"/>
    <w:rsid w:val="00912CBF"/>
    <w:rsid w:val="0092670D"/>
    <w:rsid w:val="00957780"/>
    <w:rsid w:val="00966010"/>
    <w:rsid w:val="009867A5"/>
    <w:rsid w:val="00991FAE"/>
    <w:rsid w:val="009A2465"/>
    <w:rsid w:val="009B2793"/>
    <w:rsid w:val="009B79DF"/>
    <w:rsid w:val="009C203D"/>
    <w:rsid w:val="009C6B2D"/>
    <w:rsid w:val="009D5C9B"/>
    <w:rsid w:val="009F288E"/>
    <w:rsid w:val="009F51CE"/>
    <w:rsid w:val="00A036FC"/>
    <w:rsid w:val="00A337E4"/>
    <w:rsid w:val="00A46374"/>
    <w:rsid w:val="00A679A2"/>
    <w:rsid w:val="00A967A6"/>
    <w:rsid w:val="00AB561D"/>
    <w:rsid w:val="00AD0131"/>
    <w:rsid w:val="00AD0406"/>
    <w:rsid w:val="00AE12E3"/>
    <w:rsid w:val="00AE1F8C"/>
    <w:rsid w:val="00B06EF6"/>
    <w:rsid w:val="00B109E3"/>
    <w:rsid w:val="00B17967"/>
    <w:rsid w:val="00B4167D"/>
    <w:rsid w:val="00B46CBD"/>
    <w:rsid w:val="00B61E98"/>
    <w:rsid w:val="00B701E4"/>
    <w:rsid w:val="00B87BAE"/>
    <w:rsid w:val="00B930BA"/>
    <w:rsid w:val="00B93B1B"/>
    <w:rsid w:val="00B953BE"/>
    <w:rsid w:val="00BB6A65"/>
    <w:rsid w:val="00BE0109"/>
    <w:rsid w:val="00C21452"/>
    <w:rsid w:val="00C2738E"/>
    <w:rsid w:val="00C46217"/>
    <w:rsid w:val="00C46397"/>
    <w:rsid w:val="00C53CCC"/>
    <w:rsid w:val="00C54A09"/>
    <w:rsid w:val="00C72BAE"/>
    <w:rsid w:val="00C840C6"/>
    <w:rsid w:val="00C92BD0"/>
    <w:rsid w:val="00CB0062"/>
    <w:rsid w:val="00CB2D3D"/>
    <w:rsid w:val="00CD0D4F"/>
    <w:rsid w:val="00CD7FEC"/>
    <w:rsid w:val="00CE54F0"/>
    <w:rsid w:val="00D006A8"/>
    <w:rsid w:val="00D10992"/>
    <w:rsid w:val="00D36F70"/>
    <w:rsid w:val="00D376F3"/>
    <w:rsid w:val="00D37FCB"/>
    <w:rsid w:val="00D8292D"/>
    <w:rsid w:val="00DA63EC"/>
    <w:rsid w:val="00DD1BF0"/>
    <w:rsid w:val="00E320A5"/>
    <w:rsid w:val="00E332C1"/>
    <w:rsid w:val="00E334C0"/>
    <w:rsid w:val="00E570B9"/>
    <w:rsid w:val="00E64322"/>
    <w:rsid w:val="00E72FE8"/>
    <w:rsid w:val="00E8303D"/>
    <w:rsid w:val="00E92780"/>
    <w:rsid w:val="00EA2355"/>
    <w:rsid w:val="00EA79B1"/>
    <w:rsid w:val="00EE6B11"/>
    <w:rsid w:val="00EF49EF"/>
    <w:rsid w:val="00F05B1F"/>
    <w:rsid w:val="00F26C46"/>
    <w:rsid w:val="00F349C6"/>
    <w:rsid w:val="00F52D38"/>
    <w:rsid w:val="00FB19CB"/>
    <w:rsid w:val="00FB369B"/>
    <w:rsid w:val="00FB73F4"/>
    <w:rsid w:val="00FC5BF8"/>
    <w:rsid w:val="00FD0E38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88410-9076-466B-AAE1-78397FA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CB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3CF6-2EC9-4342-94AE-52DC12F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инская Наталья Алесандровна</dc:creator>
  <cp:keywords/>
  <dc:description/>
  <cp:lastModifiedBy>Назаршоева Сакина Фарухшоевна</cp:lastModifiedBy>
  <cp:revision>3</cp:revision>
  <cp:lastPrinted>2017-05-17T01:32:00Z</cp:lastPrinted>
  <dcterms:created xsi:type="dcterms:W3CDTF">2017-06-21T02:15:00Z</dcterms:created>
  <dcterms:modified xsi:type="dcterms:W3CDTF">2017-06-21T09:03:00Z</dcterms:modified>
</cp:coreProperties>
</file>